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1A9D" w14:textId="77777777" w:rsidR="000607FA" w:rsidRDefault="000607FA" w:rsidP="000E4679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7C5C6C9" w14:textId="3DD1FB15" w:rsidR="00D657ED" w:rsidRDefault="3E6A7B36" w:rsidP="000E4679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33B90B80">
        <w:rPr>
          <w:rFonts w:ascii="Arial" w:hAnsi="Arial" w:cs="Arial"/>
          <w:b/>
          <w:bCs/>
          <w:sz w:val="28"/>
          <w:szCs w:val="28"/>
        </w:rPr>
        <w:t>Application for 202</w:t>
      </w:r>
      <w:r w:rsidR="66740EC4" w:rsidRPr="33B90B80">
        <w:rPr>
          <w:rFonts w:ascii="Arial" w:hAnsi="Arial" w:cs="Arial"/>
          <w:b/>
          <w:bCs/>
          <w:sz w:val="28"/>
          <w:szCs w:val="28"/>
        </w:rPr>
        <w:t xml:space="preserve">2 Health Equity </w:t>
      </w:r>
      <w:r w:rsidR="66740EC4" w:rsidRPr="0CDE6084">
        <w:rPr>
          <w:rFonts w:ascii="Arial" w:hAnsi="Arial" w:cs="Arial"/>
          <w:b/>
          <w:bCs/>
          <w:sz w:val="28"/>
          <w:szCs w:val="28"/>
        </w:rPr>
        <w:t>Innovation</w:t>
      </w:r>
      <w:r w:rsidR="411BFF38" w:rsidRPr="0CDE6084">
        <w:rPr>
          <w:rFonts w:ascii="Arial" w:hAnsi="Arial" w:cs="Arial"/>
          <w:b/>
          <w:bCs/>
          <w:sz w:val="28"/>
          <w:szCs w:val="28"/>
        </w:rPr>
        <w:t>s</w:t>
      </w:r>
      <w:r w:rsidR="66740EC4" w:rsidRPr="0CDE6084">
        <w:rPr>
          <w:rFonts w:ascii="Arial" w:hAnsi="Arial" w:cs="Arial"/>
          <w:b/>
          <w:bCs/>
          <w:sz w:val="28"/>
          <w:szCs w:val="28"/>
        </w:rPr>
        <w:t xml:space="preserve"> </w:t>
      </w:r>
      <w:r w:rsidR="0EC815DD" w:rsidRPr="0CDE6084">
        <w:rPr>
          <w:rFonts w:ascii="Arial" w:hAnsi="Arial" w:cs="Arial"/>
          <w:b/>
          <w:bCs/>
          <w:sz w:val="28"/>
          <w:szCs w:val="28"/>
        </w:rPr>
        <w:t>Fund</w:t>
      </w:r>
    </w:p>
    <w:p w14:paraId="672A6659" w14:textId="77777777" w:rsidR="00563451" w:rsidRPr="005033AE" w:rsidRDefault="00563451" w:rsidP="00D657ED">
      <w:pPr>
        <w:pStyle w:val="Header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248F1" w:rsidRPr="00E31753" w14:paraId="65524BBF" w14:textId="77777777" w:rsidTr="00F51F2D">
        <w:trPr>
          <w:jc w:val="right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C61079C" w14:textId="77777777" w:rsidR="007248F1" w:rsidRPr="00E31753" w:rsidRDefault="007248F1" w:rsidP="00F51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Instructions</w:t>
            </w:r>
          </w:p>
        </w:tc>
      </w:tr>
    </w:tbl>
    <w:p w14:paraId="0A37501D" w14:textId="77777777" w:rsidR="007248F1" w:rsidRDefault="007248F1" w:rsidP="00563451">
      <w:pPr>
        <w:pStyle w:val="Header"/>
        <w:rPr>
          <w:rFonts w:ascii="Arial" w:hAnsi="Arial" w:cs="Arial"/>
        </w:rPr>
      </w:pPr>
    </w:p>
    <w:p w14:paraId="276FB0BF" w14:textId="5C276E22" w:rsidR="007248F1" w:rsidRPr="007248F1" w:rsidRDefault="00563451" w:rsidP="5C7383B4">
      <w:pPr>
        <w:pStyle w:val="Header"/>
        <w:numPr>
          <w:ilvl w:val="0"/>
          <w:numId w:val="10"/>
        </w:numPr>
        <w:rPr>
          <w:rFonts w:ascii="Arial" w:hAnsi="Arial" w:cs="Arial"/>
          <w:b/>
          <w:bCs/>
        </w:rPr>
      </w:pPr>
      <w:r w:rsidRPr="5C7383B4">
        <w:rPr>
          <w:rFonts w:ascii="Arial" w:hAnsi="Arial" w:cs="Arial"/>
        </w:rPr>
        <w:t>Complete the</w:t>
      </w:r>
      <w:r w:rsidR="007248F1" w:rsidRPr="5C7383B4">
        <w:rPr>
          <w:rFonts w:ascii="Arial" w:hAnsi="Arial" w:cs="Arial"/>
        </w:rPr>
        <w:t xml:space="preserve"> </w:t>
      </w:r>
      <w:r w:rsidRPr="5C7383B4">
        <w:rPr>
          <w:rFonts w:ascii="Arial" w:hAnsi="Arial" w:cs="Arial"/>
        </w:rPr>
        <w:t xml:space="preserve">information </w:t>
      </w:r>
      <w:r w:rsidR="007248F1" w:rsidRPr="5C7383B4">
        <w:rPr>
          <w:rFonts w:ascii="Arial" w:hAnsi="Arial" w:cs="Arial"/>
        </w:rPr>
        <w:t xml:space="preserve">below. </w:t>
      </w:r>
    </w:p>
    <w:p w14:paraId="5F72D3E7" w14:textId="0BD40CC5" w:rsidR="5FF24AD9" w:rsidRDefault="5FF24AD9" w:rsidP="5C7383B4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C7383B4">
        <w:rPr>
          <w:rFonts w:ascii="Arial" w:eastAsia="Arial" w:hAnsi="Arial" w:cs="Arial"/>
        </w:rPr>
        <w:t>Do not adjust the margins, line spacing (1.5) or font settings of this template, which are set at Arial 11.</w:t>
      </w:r>
    </w:p>
    <w:p w14:paraId="5C662839" w14:textId="67D1DC01" w:rsidR="5FF24AD9" w:rsidRDefault="5FF24AD9" w:rsidP="5C7383B4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C7383B4">
        <w:rPr>
          <w:rFonts w:ascii="Arial" w:eastAsia="Arial" w:hAnsi="Arial" w:cs="Arial"/>
        </w:rPr>
        <w:t xml:space="preserve">No </w:t>
      </w:r>
      <w:r w:rsidRPr="761AD04B">
        <w:rPr>
          <w:rFonts w:ascii="Arial" w:eastAsia="Arial" w:hAnsi="Arial" w:cs="Arial"/>
        </w:rPr>
        <w:t>hard</w:t>
      </w:r>
      <w:r w:rsidR="066DF7C1" w:rsidRPr="761AD04B">
        <w:rPr>
          <w:rFonts w:ascii="Arial" w:eastAsia="Arial" w:hAnsi="Arial" w:cs="Arial"/>
        </w:rPr>
        <w:t xml:space="preserve"> </w:t>
      </w:r>
      <w:r w:rsidRPr="761AD04B">
        <w:rPr>
          <w:rFonts w:ascii="Arial" w:eastAsia="Arial" w:hAnsi="Arial" w:cs="Arial"/>
        </w:rPr>
        <w:t>copy</w:t>
      </w:r>
      <w:r w:rsidRPr="5C7383B4">
        <w:rPr>
          <w:rFonts w:ascii="Arial" w:eastAsia="Arial" w:hAnsi="Arial" w:cs="Arial"/>
        </w:rPr>
        <w:t xml:space="preserve"> materials will be accepted as part of your online submission.</w:t>
      </w:r>
      <w:r w:rsidRPr="5C7383B4">
        <w:rPr>
          <w:rFonts w:ascii="Arial" w:hAnsi="Arial" w:cs="Arial"/>
        </w:rPr>
        <w:t xml:space="preserve"> </w:t>
      </w:r>
    </w:p>
    <w:p w14:paraId="6D7C7E55" w14:textId="6B071E40" w:rsidR="1DCBD9E8" w:rsidRDefault="1DCBD9E8" w:rsidP="5C7383B4">
      <w:pPr>
        <w:pStyle w:val="ListParagraph"/>
        <w:numPr>
          <w:ilvl w:val="0"/>
          <w:numId w:val="10"/>
        </w:numPr>
        <w:rPr>
          <w:rFonts w:eastAsiaTheme="minorEastAsia"/>
        </w:rPr>
      </w:pPr>
      <w:r w:rsidRPr="5C7383B4">
        <w:rPr>
          <w:rFonts w:ascii="Arial" w:eastAsia="Arial" w:hAnsi="Arial" w:cs="Arial"/>
        </w:rPr>
        <w:t>The total proposal may not exceed 10 pages.</w:t>
      </w:r>
      <w:r w:rsidRPr="5C7383B4">
        <w:rPr>
          <w:rFonts w:ascii="Arial" w:hAnsi="Arial" w:cs="Arial"/>
        </w:rPr>
        <w:t xml:space="preserve"> Letters of support do not count toward the 10-page limit.</w:t>
      </w:r>
    </w:p>
    <w:p w14:paraId="4A2023CE" w14:textId="5F4C1601" w:rsidR="00563451" w:rsidRPr="00974B07" w:rsidRDefault="7F1D6A2C" w:rsidP="33B90B80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eastAsiaTheme="minorEastAsia" w:hAnsiTheme="minorEastAsia" w:cstheme="minorEastAsia"/>
        </w:rPr>
      </w:pPr>
      <w:r w:rsidRPr="33B90B80">
        <w:rPr>
          <w:rFonts w:ascii="Arial" w:hAnsi="Arial" w:cs="Arial"/>
        </w:rPr>
        <w:t>For the budget section</w:t>
      </w:r>
      <w:r w:rsidR="00DB4721">
        <w:rPr>
          <w:rFonts w:ascii="Arial" w:hAnsi="Arial" w:cs="Arial"/>
        </w:rPr>
        <w:t>,</w:t>
      </w:r>
      <w:r w:rsidRPr="33B90B80">
        <w:rPr>
          <w:rFonts w:ascii="Arial" w:hAnsi="Arial" w:cs="Arial"/>
        </w:rPr>
        <w:t xml:space="preserve"> we have provided sample data as an example. Please write over this sample data as you complete your application.</w:t>
      </w:r>
    </w:p>
    <w:p w14:paraId="6449676D" w14:textId="08761891" w:rsidR="00563451" w:rsidRPr="00974B07" w:rsidRDefault="00B87EBD" w:rsidP="5C7383B4">
      <w:pPr>
        <w:pStyle w:val="ListParagraph"/>
        <w:numPr>
          <w:ilvl w:val="0"/>
          <w:numId w:val="10"/>
        </w:numPr>
        <w:spacing w:after="0" w:line="240" w:lineRule="auto"/>
        <w:rPr>
          <w:rFonts w:asciiTheme="minorEastAsia" w:eastAsiaTheme="minorEastAsia" w:hAnsiTheme="minorEastAsia" w:cstheme="minorEastAsia"/>
        </w:rPr>
      </w:pPr>
      <w:r w:rsidRPr="5C7383B4">
        <w:rPr>
          <w:rFonts w:ascii="Arial" w:hAnsi="Arial" w:cs="Arial"/>
        </w:rPr>
        <w:t>Please s</w:t>
      </w:r>
      <w:r w:rsidR="2AE02AB1" w:rsidRPr="5C7383B4">
        <w:rPr>
          <w:rFonts w:ascii="Arial" w:hAnsi="Arial" w:cs="Arial"/>
        </w:rPr>
        <w:t xml:space="preserve">ubmit </w:t>
      </w:r>
      <w:r w:rsidRPr="5C7383B4">
        <w:rPr>
          <w:rFonts w:ascii="Arial" w:hAnsi="Arial" w:cs="Arial"/>
        </w:rPr>
        <w:t>as a PDF file and e</w:t>
      </w:r>
      <w:r w:rsidR="007248F1" w:rsidRPr="5C7383B4">
        <w:rPr>
          <w:rFonts w:ascii="Arial" w:hAnsi="Arial" w:cs="Arial"/>
        </w:rPr>
        <w:t>mail the completed application to</w:t>
      </w:r>
      <w:r w:rsidR="0810D762" w:rsidRPr="5C7383B4">
        <w:rPr>
          <w:rFonts w:ascii="Arial" w:hAnsi="Arial" w:cs="Arial"/>
        </w:rPr>
        <w:t xml:space="preserve"> </w:t>
      </w:r>
      <w:hyperlink r:id="rId11">
        <w:r w:rsidR="0810D762" w:rsidRPr="5C7383B4">
          <w:rPr>
            <w:rStyle w:val="Hyperlink"/>
            <w:rFonts w:ascii="Arial" w:eastAsia="Arial" w:hAnsi="Arial" w:cs="Arial"/>
          </w:rPr>
          <w:t>HealthEquityNursing@aarp.org</w:t>
        </w:r>
      </w:hyperlink>
      <w:r w:rsidR="007248F1" w:rsidRPr="5C7383B4">
        <w:rPr>
          <w:rFonts w:ascii="Arial" w:hAnsi="Arial" w:cs="Arial"/>
        </w:rPr>
        <w:t xml:space="preserve"> by </w:t>
      </w:r>
      <w:r w:rsidR="007248F1" w:rsidRPr="5C7383B4">
        <w:rPr>
          <w:rFonts w:ascii="Arial" w:hAnsi="Arial" w:cs="Arial"/>
          <w:b/>
          <w:bCs/>
        </w:rPr>
        <w:t>10 p.m. ET on</w:t>
      </w:r>
      <w:r w:rsidR="007248F1" w:rsidRPr="5C7383B4">
        <w:rPr>
          <w:rFonts w:ascii="Arial" w:hAnsi="Arial" w:cs="Arial"/>
        </w:rPr>
        <w:t xml:space="preserve"> </w:t>
      </w:r>
      <w:r w:rsidR="6721732B" w:rsidRPr="5C7383B4">
        <w:rPr>
          <w:rFonts w:ascii="Arial" w:hAnsi="Arial" w:cs="Arial"/>
          <w:b/>
          <w:bCs/>
        </w:rPr>
        <w:t>November 15</w:t>
      </w:r>
      <w:r w:rsidR="6721732B" w:rsidRPr="5C7383B4">
        <w:rPr>
          <w:rFonts w:ascii="Arial" w:hAnsi="Arial" w:cs="Arial"/>
        </w:rPr>
        <w:t>,</w:t>
      </w:r>
      <w:r w:rsidR="000577C3" w:rsidRPr="5C7383B4">
        <w:rPr>
          <w:rFonts w:ascii="Arial" w:hAnsi="Arial" w:cs="Arial"/>
          <w:b/>
          <w:bCs/>
        </w:rPr>
        <w:t xml:space="preserve"> 202</w:t>
      </w:r>
      <w:r w:rsidR="4DC585E8" w:rsidRPr="5C7383B4">
        <w:rPr>
          <w:rFonts w:ascii="Arial" w:hAnsi="Arial" w:cs="Arial"/>
          <w:b/>
          <w:bCs/>
        </w:rPr>
        <w:t>2</w:t>
      </w:r>
      <w:r w:rsidR="007248F1" w:rsidRPr="5C7383B4">
        <w:rPr>
          <w:rFonts w:ascii="Arial" w:hAnsi="Arial" w:cs="Arial"/>
          <w:b/>
          <w:bCs/>
        </w:rPr>
        <w:t xml:space="preserve">. </w:t>
      </w:r>
    </w:p>
    <w:p w14:paraId="5DAB6C7B" w14:textId="77777777" w:rsidR="00D657ED" w:rsidRDefault="00D657ED" w:rsidP="005033AE">
      <w:pPr>
        <w:spacing w:after="0" w:line="240" w:lineRule="auto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650"/>
      </w:tblGrid>
      <w:tr w:rsidR="00D85A33" w:rsidRPr="00E31753" w14:paraId="58CFEE7C" w14:textId="77777777" w:rsidTr="5C7383B4">
        <w:trPr>
          <w:jc w:val="right"/>
        </w:trPr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65785A1C" w14:textId="77777777" w:rsidR="00D85A33" w:rsidRPr="00E31753" w:rsidRDefault="00D85A33" w:rsidP="00D85A33">
            <w:pPr>
              <w:jc w:val="center"/>
              <w:rPr>
                <w:rFonts w:ascii="Arial" w:hAnsi="Arial" w:cs="Arial"/>
              </w:rPr>
            </w:pPr>
            <w:r w:rsidRPr="00D85A33">
              <w:rPr>
                <w:rFonts w:ascii="Arial" w:hAnsi="Arial" w:cs="Arial"/>
                <w:b/>
                <w:sz w:val="26"/>
                <w:szCs w:val="26"/>
              </w:rPr>
              <w:t>Applicant Information</w:t>
            </w:r>
          </w:p>
        </w:tc>
      </w:tr>
      <w:tr w:rsidR="004B20A0" w:rsidRPr="00E31753" w14:paraId="667812AE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47CE46F" w14:textId="25E379C0" w:rsidR="1DDC45BF" w:rsidRDefault="1DDC45BF" w:rsidP="1DDC45BF">
            <w:pPr>
              <w:jc w:val="right"/>
              <w:rPr>
                <w:rFonts w:ascii="Arial" w:hAnsi="Arial" w:cs="Arial"/>
              </w:rPr>
            </w:pPr>
          </w:p>
          <w:p w14:paraId="0A008CAC" w14:textId="78CC394A" w:rsidR="004B20A0" w:rsidRDefault="00217DBE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 you a</w:t>
            </w:r>
            <w:r w:rsidR="007E5B8A">
              <w:rPr>
                <w:rFonts w:ascii="Arial" w:hAnsi="Arial" w:cs="Arial"/>
              </w:rPr>
              <w:t xml:space="preserve"> Future of Nursing: </w:t>
            </w:r>
            <w:r w:rsidR="007E5B8A" w:rsidRPr="007377EA">
              <w:rPr>
                <w:rFonts w:ascii="Arial" w:hAnsi="Arial" w:cs="Arial"/>
                <w:i/>
                <w:iCs/>
              </w:rPr>
              <w:t>Campaign for Action</w:t>
            </w:r>
            <w:r>
              <w:rPr>
                <w:rFonts w:ascii="Arial" w:hAnsi="Arial" w:cs="Arial"/>
              </w:rPr>
              <w:t xml:space="preserve"> state Action Coalition or an approved organization affiliated with an Action Coalition?</w:t>
            </w:r>
          </w:p>
        </w:tc>
        <w:tc>
          <w:tcPr>
            <w:tcW w:w="6650" w:type="dxa"/>
            <w:tcBorders>
              <w:top w:val="nil"/>
            </w:tcBorders>
            <w:vAlign w:val="bottom"/>
          </w:tcPr>
          <w:p w14:paraId="522166F8" w14:textId="77777777" w:rsidR="004B20A0" w:rsidRPr="00E31753" w:rsidRDefault="004B20A0" w:rsidP="000A00FD">
            <w:pPr>
              <w:rPr>
                <w:rFonts w:ascii="Arial" w:hAnsi="Arial" w:cs="Arial"/>
              </w:rPr>
            </w:pPr>
          </w:p>
        </w:tc>
      </w:tr>
      <w:tr w:rsidR="00D85A33" w:rsidRPr="00E31753" w14:paraId="26D99D8B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02EB378F" w14:textId="77777777" w:rsidR="007C23DB" w:rsidRDefault="007C23DB" w:rsidP="000A00FD">
            <w:pPr>
              <w:jc w:val="right"/>
              <w:rPr>
                <w:rFonts w:ascii="Arial" w:hAnsi="Arial" w:cs="Arial"/>
              </w:rPr>
            </w:pPr>
          </w:p>
          <w:p w14:paraId="3428AEAF" w14:textId="12CF2FFB" w:rsidR="00D85A33" w:rsidRPr="006A5E92" w:rsidRDefault="005429BF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es, which s</w:t>
            </w:r>
            <w:r w:rsidR="00D85A33" w:rsidRPr="006A5E92">
              <w:rPr>
                <w:rFonts w:ascii="Arial" w:hAnsi="Arial" w:cs="Arial"/>
              </w:rPr>
              <w:t>tate Action Coalition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6650" w:type="dxa"/>
            <w:tcBorders>
              <w:top w:val="nil"/>
            </w:tcBorders>
            <w:vAlign w:val="bottom"/>
          </w:tcPr>
          <w:p w14:paraId="6A05A809" w14:textId="02FD27D4" w:rsidR="00D85A33" w:rsidRPr="00E31753" w:rsidRDefault="00D85A33" w:rsidP="000A00FD">
            <w:pPr>
              <w:rPr>
                <w:rFonts w:ascii="Arial" w:hAnsi="Arial" w:cs="Arial"/>
              </w:rPr>
            </w:pPr>
          </w:p>
        </w:tc>
      </w:tr>
      <w:tr w:rsidR="00D657ED" w:rsidRPr="00E31753" w14:paraId="5A8115B7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5A39BBE3" w14:textId="77777777" w:rsidR="000A00FD" w:rsidRPr="006A5E92" w:rsidRDefault="000A00FD" w:rsidP="000A00FD">
            <w:pPr>
              <w:jc w:val="right"/>
              <w:rPr>
                <w:rFonts w:ascii="Arial" w:hAnsi="Arial" w:cs="Arial"/>
              </w:rPr>
            </w:pPr>
          </w:p>
          <w:p w14:paraId="35033289" w14:textId="77777777" w:rsidR="00D657ED" w:rsidRPr="006A5E92" w:rsidRDefault="006A5E92" w:rsidP="000A00FD">
            <w:pPr>
              <w:jc w:val="right"/>
              <w:rPr>
                <w:rFonts w:ascii="Arial" w:hAnsi="Arial" w:cs="Arial"/>
              </w:rPr>
            </w:pPr>
            <w:r w:rsidRPr="5D3F8AB7">
              <w:rPr>
                <w:rFonts w:ascii="Arial" w:hAnsi="Arial" w:cs="Arial"/>
              </w:rPr>
              <w:t>Legal Name of Applicant Organization</w:t>
            </w:r>
            <w:r w:rsidR="00D657ED" w:rsidRPr="5D3F8AB7">
              <w:rPr>
                <w:rFonts w:ascii="Arial" w:hAnsi="Arial" w:cs="Arial"/>
              </w:rPr>
              <w:t>:</w:t>
            </w:r>
          </w:p>
        </w:tc>
        <w:tc>
          <w:tcPr>
            <w:tcW w:w="6650" w:type="dxa"/>
            <w:vAlign w:val="bottom"/>
          </w:tcPr>
          <w:p w14:paraId="41C8F396" w14:textId="77777777" w:rsidR="00D657ED" w:rsidRPr="00E31753" w:rsidRDefault="00D657ED" w:rsidP="000A00FD">
            <w:pPr>
              <w:rPr>
                <w:rFonts w:ascii="Arial" w:hAnsi="Arial" w:cs="Arial"/>
              </w:rPr>
            </w:pPr>
          </w:p>
        </w:tc>
      </w:tr>
      <w:tr w:rsidR="00ED48A3" w:rsidRPr="00E31753" w14:paraId="45804AE2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72A3D3EC" w14:textId="77777777" w:rsidR="00ED48A3" w:rsidRDefault="00ED48A3" w:rsidP="000A00FD">
            <w:pPr>
              <w:jc w:val="right"/>
              <w:rPr>
                <w:rFonts w:ascii="Arial" w:hAnsi="Arial" w:cs="Arial"/>
              </w:rPr>
            </w:pPr>
          </w:p>
          <w:p w14:paraId="57776499" w14:textId="77777777" w:rsidR="00ED48A3" w:rsidRPr="006A5E92" w:rsidRDefault="00ED48A3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 Tax ID:</w:t>
            </w:r>
          </w:p>
        </w:tc>
        <w:tc>
          <w:tcPr>
            <w:tcW w:w="6650" w:type="dxa"/>
            <w:vAlign w:val="bottom"/>
          </w:tcPr>
          <w:p w14:paraId="0D0B940D" w14:textId="77777777" w:rsidR="00ED48A3" w:rsidRPr="00E31753" w:rsidRDefault="00ED48A3" w:rsidP="000A00FD">
            <w:pPr>
              <w:rPr>
                <w:rFonts w:ascii="Arial" w:hAnsi="Arial" w:cs="Arial"/>
              </w:rPr>
            </w:pPr>
          </w:p>
        </w:tc>
      </w:tr>
      <w:tr w:rsidR="00ED48A3" w:rsidRPr="00E31753" w14:paraId="3F1EB429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0E27B00A" w14:textId="77777777" w:rsidR="00ED48A3" w:rsidRDefault="00ED48A3" w:rsidP="000A00FD">
            <w:pPr>
              <w:jc w:val="right"/>
              <w:rPr>
                <w:rFonts w:ascii="Arial" w:hAnsi="Arial" w:cs="Arial"/>
              </w:rPr>
            </w:pPr>
          </w:p>
          <w:p w14:paraId="13FA9F5D" w14:textId="77777777" w:rsidR="00ED48A3" w:rsidRDefault="00ED48A3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6650" w:type="dxa"/>
            <w:vAlign w:val="bottom"/>
          </w:tcPr>
          <w:p w14:paraId="60061E4C" w14:textId="77777777" w:rsidR="00ED48A3" w:rsidRPr="00E31753" w:rsidRDefault="00ED48A3" w:rsidP="000A00FD">
            <w:pPr>
              <w:rPr>
                <w:rFonts w:ascii="Arial" w:hAnsi="Arial" w:cs="Arial"/>
              </w:rPr>
            </w:pPr>
          </w:p>
        </w:tc>
      </w:tr>
      <w:tr w:rsidR="008912BD" w:rsidRPr="00E31753" w14:paraId="47CD81D7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25FDE5D1" w14:textId="77777777" w:rsidR="008912BD" w:rsidRDefault="008912BD" w:rsidP="000A00FD">
            <w:pPr>
              <w:jc w:val="right"/>
              <w:rPr>
                <w:rFonts w:ascii="Arial" w:hAnsi="Arial" w:cs="Arial"/>
              </w:rPr>
            </w:pPr>
          </w:p>
          <w:p w14:paraId="0EBF05B8" w14:textId="6EEF864B" w:rsidR="008912BD" w:rsidRPr="006A5E92" w:rsidRDefault="008912BD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 Lead(s):</w:t>
            </w:r>
          </w:p>
        </w:tc>
        <w:tc>
          <w:tcPr>
            <w:tcW w:w="6650" w:type="dxa"/>
            <w:vAlign w:val="bottom"/>
          </w:tcPr>
          <w:p w14:paraId="514B10BA" w14:textId="77777777" w:rsidR="008912BD" w:rsidRPr="00E31753" w:rsidRDefault="008912BD" w:rsidP="000A00FD">
            <w:pPr>
              <w:rPr>
                <w:rFonts w:ascii="Arial" w:hAnsi="Arial" w:cs="Arial"/>
              </w:rPr>
            </w:pPr>
          </w:p>
        </w:tc>
      </w:tr>
      <w:tr w:rsidR="00D657ED" w:rsidRPr="00E31753" w14:paraId="7B6F25B4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4EAFD9C" w14:textId="77777777" w:rsidR="000A00FD" w:rsidRPr="006A5E92" w:rsidRDefault="000A00FD" w:rsidP="000A00FD">
            <w:pPr>
              <w:jc w:val="right"/>
              <w:rPr>
                <w:rFonts w:ascii="Arial" w:hAnsi="Arial" w:cs="Arial"/>
              </w:rPr>
            </w:pPr>
          </w:p>
          <w:p w14:paraId="07872F34" w14:textId="0C750A48" w:rsidR="00D657ED" w:rsidRPr="006A5E92" w:rsidRDefault="008912BD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scal Lead/Signature Authority for Contract</w:t>
            </w:r>
            <w:r w:rsidR="00ED48A3">
              <w:rPr>
                <w:rFonts w:ascii="Arial" w:hAnsi="Arial" w:cs="Arial"/>
              </w:rPr>
              <w:t>:</w:t>
            </w:r>
          </w:p>
        </w:tc>
        <w:tc>
          <w:tcPr>
            <w:tcW w:w="6650" w:type="dxa"/>
            <w:vAlign w:val="bottom"/>
          </w:tcPr>
          <w:p w14:paraId="4B94D5A5" w14:textId="77777777" w:rsidR="00D657ED" w:rsidRPr="00E31753" w:rsidRDefault="00D657ED" w:rsidP="000A00FD">
            <w:pPr>
              <w:rPr>
                <w:rFonts w:ascii="Arial" w:hAnsi="Arial" w:cs="Arial"/>
              </w:rPr>
            </w:pPr>
          </w:p>
        </w:tc>
      </w:tr>
      <w:tr w:rsidR="00ED48A3" w:rsidRPr="00E31753" w14:paraId="3A05544C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3DEEC669" w14:textId="77777777" w:rsidR="00ED48A3" w:rsidRDefault="00ED48A3" w:rsidP="000A00FD">
            <w:pPr>
              <w:jc w:val="right"/>
              <w:rPr>
                <w:rFonts w:ascii="Arial" w:hAnsi="Arial" w:cs="Arial"/>
              </w:rPr>
            </w:pPr>
          </w:p>
          <w:p w14:paraId="10A2F7EA" w14:textId="2299F6FD" w:rsidR="00ED48A3" w:rsidRPr="006A5E92" w:rsidRDefault="00ED48A3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</w:t>
            </w:r>
            <w:r w:rsidR="0069264A">
              <w:rPr>
                <w:rFonts w:ascii="Arial" w:hAnsi="Arial" w:cs="Arial"/>
              </w:rPr>
              <w:t>E</w:t>
            </w:r>
            <w:r w:rsidR="00CF0D9A">
              <w:rPr>
                <w:rFonts w:ascii="Arial" w:hAnsi="Arial" w:cs="Arial"/>
              </w:rPr>
              <w:t>mail Address</w:t>
            </w:r>
            <w:r w:rsidR="0F2935A8" w:rsidRPr="083EB22F">
              <w:rPr>
                <w:rFonts w:ascii="Arial" w:hAnsi="Arial" w:cs="Arial"/>
              </w:rPr>
              <w:t>(es)</w:t>
            </w:r>
            <w:r w:rsidRPr="083EB22F">
              <w:rPr>
                <w:rFonts w:ascii="Arial" w:hAnsi="Arial" w:cs="Arial"/>
              </w:rPr>
              <w:t>:</w:t>
            </w:r>
          </w:p>
        </w:tc>
        <w:tc>
          <w:tcPr>
            <w:tcW w:w="6650" w:type="dxa"/>
            <w:vAlign w:val="bottom"/>
          </w:tcPr>
          <w:p w14:paraId="3656B9AB" w14:textId="77777777" w:rsidR="00ED48A3" w:rsidRPr="00E31753" w:rsidRDefault="00ED48A3" w:rsidP="000A00FD">
            <w:pPr>
              <w:rPr>
                <w:rFonts w:ascii="Arial" w:hAnsi="Arial" w:cs="Arial"/>
              </w:rPr>
            </w:pPr>
          </w:p>
        </w:tc>
      </w:tr>
      <w:tr w:rsidR="00021EFF" w:rsidRPr="00E31753" w14:paraId="4D12098D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5FB0818" w14:textId="77777777" w:rsidR="00CF0D9A" w:rsidRDefault="00CF0D9A" w:rsidP="000A00FD">
            <w:pPr>
              <w:jc w:val="right"/>
              <w:rPr>
                <w:rFonts w:ascii="Arial" w:hAnsi="Arial" w:cs="Arial"/>
              </w:rPr>
            </w:pPr>
          </w:p>
          <w:p w14:paraId="21A0F2A5" w14:textId="462959EE" w:rsidR="00021EFF" w:rsidRDefault="305AF531" w:rsidP="000A00FD">
            <w:pPr>
              <w:jc w:val="right"/>
              <w:rPr>
                <w:rFonts w:ascii="Arial" w:hAnsi="Arial" w:cs="Arial"/>
              </w:rPr>
            </w:pPr>
            <w:r w:rsidRPr="083EB22F">
              <w:rPr>
                <w:rFonts w:ascii="Arial" w:hAnsi="Arial" w:cs="Arial"/>
              </w:rPr>
              <w:lastRenderedPageBreak/>
              <w:t xml:space="preserve">Contact </w:t>
            </w:r>
            <w:r w:rsidR="00021EFF">
              <w:rPr>
                <w:rFonts w:ascii="Arial" w:hAnsi="Arial" w:cs="Arial"/>
              </w:rPr>
              <w:t>Phone Nu</w:t>
            </w:r>
            <w:r w:rsidR="00CF0D9A">
              <w:rPr>
                <w:rFonts w:ascii="Arial" w:hAnsi="Arial" w:cs="Arial"/>
              </w:rPr>
              <w:t>mber</w:t>
            </w:r>
            <w:r w:rsidR="1CF0FCC4" w:rsidRPr="083EB22F">
              <w:rPr>
                <w:rFonts w:ascii="Arial" w:hAnsi="Arial" w:cs="Arial"/>
              </w:rPr>
              <w:t>(s)</w:t>
            </w:r>
            <w:r w:rsidR="00CF0D9A" w:rsidRPr="083EB22F">
              <w:rPr>
                <w:rFonts w:ascii="Arial" w:hAnsi="Arial" w:cs="Arial"/>
              </w:rPr>
              <w:t>:</w:t>
            </w:r>
          </w:p>
        </w:tc>
        <w:tc>
          <w:tcPr>
            <w:tcW w:w="6650" w:type="dxa"/>
            <w:vAlign w:val="bottom"/>
          </w:tcPr>
          <w:p w14:paraId="049F31CB" w14:textId="77777777" w:rsidR="00021EFF" w:rsidRPr="00E31753" w:rsidRDefault="00021EFF" w:rsidP="000A00FD">
            <w:pPr>
              <w:rPr>
                <w:rFonts w:ascii="Arial" w:hAnsi="Arial" w:cs="Arial"/>
              </w:rPr>
            </w:pPr>
          </w:p>
        </w:tc>
      </w:tr>
      <w:tr w:rsidR="00CF0D9A" w:rsidRPr="00E31753" w14:paraId="4A474D11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53128261" w14:textId="77777777" w:rsidR="00CF0D9A" w:rsidRDefault="00CF0D9A" w:rsidP="000A00FD">
            <w:pPr>
              <w:jc w:val="right"/>
              <w:rPr>
                <w:rFonts w:ascii="Arial" w:hAnsi="Arial" w:cs="Arial"/>
              </w:rPr>
            </w:pPr>
          </w:p>
          <w:p w14:paraId="4CFF74CA" w14:textId="77777777" w:rsidR="00CF0D9A" w:rsidRDefault="00CF0D9A" w:rsidP="000A00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Title:</w:t>
            </w:r>
          </w:p>
        </w:tc>
        <w:tc>
          <w:tcPr>
            <w:tcW w:w="6650" w:type="dxa"/>
            <w:vAlign w:val="bottom"/>
          </w:tcPr>
          <w:p w14:paraId="62486C05" w14:textId="77777777" w:rsidR="00CF0D9A" w:rsidRPr="00E31753" w:rsidRDefault="00CF0D9A" w:rsidP="000A00FD">
            <w:pPr>
              <w:rPr>
                <w:rFonts w:ascii="Arial" w:hAnsi="Arial" w:cs="Arial"/>
              </w:rPr>
            </w:pPr>
          </w:p>
        </w:tc>
      </w:tr>
      <w:tr w:rsidR="00CF0D9A" w:rsidRPr="00E31753" w14:paraId="740715C5" w14:textId="77777777" w:rsidTr="5C7383B4">
        <w:trPr>
          <w:jc w:val="right"/>
        </w:trPr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14:paraId="4101652C" w14:textId="77777777" w:rsidR="00CF0D9A" w:rsidRDefault="00CF0D9A" w:rsidP="000A00FD">
            <w:pPr>
              <w:jc w:val="right"/>
              <w:rPr>
                <w:rFonts w:ascii="Arial" w:hAnsi="Arial" w:cs="Arial"/>
              </w:rPr>
            </w:pPr>
          </w:p>
          <w:p w14:paraId="450B1A0C" w14:textId="64F4A7E9" w:rsidR="00CF0D9A" w:rsidRDefault="3A2AEB1E" w:rsidP="000A00FD">
            <w:pPr>
              <w:jc w:val="right"/>
              <w:rPr>
                <w:rFonts w:ascii="Arial" w:hAnsi="Arial" w:cs="Arial"/>
              </w:rPr>
            </w:pPr>
            <w:r w:rsidRPr="5C7383B4">
              <w:rPr>
                <w:rFonts w:ascii="Arial" w:hAnsi="Arial" w:cs="Arial"/>
              </w:rPr>
              <w:t>Funding amount requested from A</w:t>
            </w:r>
            <w:r w:rsidR="3AB2CF29" w:rsidRPr="5C7383B4">
              <w:rPr>
                <w:rFonts w:ascii="Arial" w:hAnsi="Arial" w:cs="Arial"/>
              </w:rPr>
              <w:t>ARP</w:t>
            </w:r>
            <w:r w:rsidRPr="5C7383B4">
              <w:rPr>
                <w:rFonts w:ascii="Arial" w:hAnsi="Arial" w:cs="Arial"/>
              </w:rPr>
              <w:t>:</w:t>
            </w:r>
          </w:p>
        </w:tc>
        <w:tc>
          <w:tcPr>
            <w:tcW w:w="6650" w:type="dxa"/>
            <w:vAlign w:val="bottom"/>
          </w:tcPr>
          <w:p w14:paraId="4B99056E" w14:textId="77777777" w:rsidR="00CF0D9A" w:rsidRPr="00E31753" w:rsidRDefault="00CF0D9A" w:rsidP="000A00FD">
            <w:pPr>
              <w:rPr>
                <w:rFonts w:ascii="Arial" w:hAnsi="Arial" w:cs="Arial"/>
              </w:rPr>
            </w:pPr>
          </w:p>
        </w:tc>
      </w:tr>
    </w:tbl>
    <w:p w14:paraId="47283CA4" w14:textId="10493055" w:rsidR="005551F2" w:rsidRDefault="005551F2" w:rsidP="005033AE">
      <w:pPr>
        <w:spacing w:after="0" w:line="240" w:lineRule="auto"/>
        <w:rPr>
          <w:rFonts w:ascii="Arial" w:hAnsi="Arial" w:cs="Arial"/>
        </w:rPr>
      </w:pPr>
    </w:p>
    <w:p w14:paraId="4453D2B3" w14:textId="77777777" w:rsidR="00974B07" w:rsidRDefault="00D657ED" w:rsidP="00974B0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</w:rPr>
      </w:pPr>
      <w:r w:rsidRPr="00DA3B18">
        <w:rPr>
          <w:rFonts w:ascii="Arial" w:hAnsi="Arial" w:cs="Arial"/>
          <w:b/>
        </w:rPr>
        <w:t>Project Description</w:t>
      </w:r>
    </w:p>
    <w:p w14:paraId="54A6B46E" w14:textId="39CE8F14" w:rsidR="003909E0" w:rsidRDefault="006A5E92" w:rsidP="00974B07">
      <w:pPr>
        <w:pStyle w:val="ListParagraph"/>
        <w:spacing w:after="0" w:line="240" w:lineRule="auto"/>
        <w:rPr>
          <w:rFonts w:ascii="Arial" w:hAnsi="Arial" w:cs="Arial"/>
          <w:b/>
        </w:rPr>
      </w:pPr>
      <w:r w:rsidRPr="00DA3B18">
        <w:rPr>
          <w:rFonts w:ascii="Arial" w:hAnsi="Arial" w:cs="Arial"/>
          <w:b/>
        </w:rPr>
        <w:t xml:space="preserve"> </w:t>
      </w:r>
    </w:p>
    <w:p w14:paraId="7CCF61E4" w14:textId="6DF9B26D" w:rsidR="00C9765E" w:rsidRDefault="00ED48A3" w:rsidP="004248DE">
      <w:pPr>
        <w:spacing w:after="0" w:line="240" w:lineRule="auto"/>
        <w:ind w:left="720"/>
        <w:rPr>
          <w:rFonts w:ascii="Arial" w:eastAsia="Arial" w:hAnsi="Arial" w:cs="Arial"/>
          <w:color w:val="000000" w:themeColor="text1"/>
        </w:rPr>
      </w:pPr>
      <w:r w:rsidRPr="5C7383B4">
        <w:rPr>
          <w:rFonts w:ascii="Arial" w:hAnsi="Arial" w:cs="Arial"/>
        </w:rPr>
        <w:t>D</w:t>
      </w:r>
      <w:r w:rsidR="000A00FD" w:rsidRPr="5C7383B4">
        <w:rPr>
          <w:rFonts w:ascii="Arial" w:hAnsi="Arial" w:cs="Arial"/>
        </w:rPr>
        <w:t xml:space="preserve">escribe </w:t>
      </w:r>
      <w:r w:rsidR="41C81BF1" w:rsidRPr="5C7383B4">
        <w:rPr>
          <w:rFonts w:ascii="Arial" w:hAnsi="Arial" w:cs="Arial"/>
        </w:rPr>
        <w:t>the proposed project</w:t>
      </w:r>
      <w:r w:rsidR="19893F01" w:rsidRPr="5C7383B4">
        <w:rPr>
          <w:rFonts w:ascii="Arial" w:eastAsia="Arial" w:hAnsi="Arial" w:cs="Arial"/>
          <w:color w:val="000000" w:themeColor="text1"/>
        </w:rPr>
        <w:t xml:space="preserve"> for </w:t>
      </w:r>
      <w:r w:rsidR="00CE7C00">
        <w:rPr>
          <w:rFonts w:ascii="Arial" w:eastAsia="Arial" w:hAnsi="Arial" w:cs="Arial"/>
          <w:color w:val="000000" w:themeColor="text1"/>
        </w:rPr>
        <w:t>improving health equity, including efforts to dismantle</w:t>
      </w:r>
      <w:r w:rsidR="19893F01" w:rsidRPr="5C7383B4">
        <w:rPr>
          <w:rFonts w:ascii="Arial" w:eastAsia="Arial" w:hAnsi="Arial" w:cs="Arial"/>
          <w:color w:val="000000" w:themeColor="text1"/>
        </w:rPr>
        <w:t xml:space="preserve"> </w:t>
      </w:r>
      <w:r w:rsidR="00CE7C00">
        <w:rPr>
          <w:rFonts w:ascii="Arial" w:eastAsia="Arial" w:hAnsi="Arial" w:cs="Arial"/>
          <w:color w:val="000000" w:themeColor="text1"/>
        </w:rPr>
        <w:t xml:space="preserve">structural racism and other </w:t>
      </w:r>
      <w:r w:rsidR="19893F01" w:rsidRPr="5C7383B4">
        <w:rPr>
          <w:rFonts w:ascii="Arial" w:eastAsia="Arial" w:hAnsi="Arial" w:cs="Arial"/>
          <w:color w:val="000000" w:themeColor="text1"/>
        </w:rPr>
        <w:t>structural inequities</w:t>
      </w:r>
      <w:r w:rsidR="002D44A6">
        <w:rPr>
          <w:rFonts w:ascii="Arial" w:eastAsia="Arial" w:hAnsi="Arial" w:cs="Arial"/>
          <w:color w:val="000000" w:themeColor="text1"/>
        </w:rPr>
        <w:t xml:space="preserve"> </w:t>
      </w:r>
      <w:r w:rsidR="19893F01" w:rsidRPr="5C7383B4">
        <w:rPr>
          <w:rFonts w:ascii="Arial" w:eastAsia="Arial" w:hAnsi="Arial" w:cs="Arial"/>
          <w:color w:val="000000" w:themeColor="text1"/>
        </w:rPr>
        <w:t>within the nursing profession</w:t>
      </w:r>
      <w:r w:rsidR="00250A75">
        <w:rPr>
          <w:rFonts w:ascii="Arial" w:eastAsia="Arial" w:hAnsi="Arial" w:cs="Arial"/>
          <w:color w:val="000000" w:themeColor="text1"/>
        </w:rPr>
        <w:t xml:space="preserve">, </w:t>
      </w:r>
      <w:r w:rsidR="19893F01" w:rsidRPr="5C7383B4">
        <w:rPr>
          <w:rFonts w:ascii="Arial" w:eastAsia="Arial" w:hAnsi="Arial" w:cs="Arial"/>
          <w:color w:val="000000" w:themeColor="text1"/>
        </w:rPr>
        <w:t>health systems</w:t>
      </w:r>
      <w:r w:rsidR="00250A75">
        <w:rPr>
          <w:rFonts w:ascii="Arial" w:eastAsia="Arial" w:hAnsi="Arial" w:cs="Arial"/>
          <w:color w:val="000000" w:themeColor="text1"/>
        </w:rPr>
        <w:t xml:space="preserve"> or community</w:t>
      </w:r>
      <w:r w:rsidR="002D44A6">
        <w:rPr>
          <w:rFonts w:ascii="Arial" w:eastAsia="Arial" w:hAnsi="Arial" w:cs="Arial"/>
          <w:color w:val="000000" w:themeColor="text1"/>
        </w:rPr>
        <w:t xml:space="preserve"> that lead to improved</w:t>
      </w:r>
      <w:r w:rsidR="19893F01" w:rsidRPr="5C7383B4">
        <w:rPr>
          <w:rFonts w:ascii="Arial" w:eastAsia="Arial" w:hAnsi="Arial" w:cs="Arial"/>
          <w:color w:val="000000" w:themeColor="text1"/>
        </w:rPr>
        <w:t xml:space="preserve"> access to care and services for </w:t>
      </w:r>
      <w:r w:rsidR="002D44A6">
        <w:rPr>
          <w:rFonts w:ascii="Arial" w:eastAsia="Arial" w:hAnsi="Arial" w:cs="Arial"/>
          <w:color w:val="000000" w:themeColor="text1"/>
        </w:rPr>
        <w:t>those</w:t>
      </w:r>
      <w:r w:rsidR="19893F01" w:rsidRPr="5C7383B4">
        <w:rPr>
          <w:rFonts w:ascii="Arial" w:eastAsia="Arial" w:hAnsi="Arial" w:cs="Arial"/>
          <w:color w:val="000000" w:themeColor="text1"/>
        </w:rPr>
        <w:t xml:space="preserve"> most </w:t>
      </w:r>
      <w:r w:rsidR="002D44A6">
        <w:rPr>
          <w:rFonts w:ascii="Arial" w:eastAsia="Arial" w:hAnsi="Arial" w:cs="Arial"/>
          <w:color w:val="000000" w:themeColor="text1"/>
        </w:rPr>
        <w:t xml:space="preserve">disproportionally </w:t>
      </w:r>
      <w:r w:rsidR="19893F01" w:rsidRPr="5C7383B4">
        <w:rPr>
          <w:rFonts w:ascii="Arial" w:eastAsia="Arial" w:hAnsi="Arial" w:cs="Arial"/>
          <w:color w:val="000000" w:themeColor="text1"/>
        </w:rPr>
        <w:t xml:space="preserve">impacted by health disparities. </w:t>
      </w:r>
      <w:r w:rsidR="00CD3E1A">
        <w:rPr>
          <w:rFonts w:ascii="Arial" w:eastAsia="Arial" w:hAnsi="Arial" w:cs="Arial"/>
          <w:color w:val="000000" w:themeColor="text1"/>
        </w:rPr>
        <w:t xml:space="preserve"> </w:t>
      </w:r>
    </w:p>
    <w:p w14:paraId="31919AE9" w14:textId="77777777" w:rsidR="004248DE" w:rsidRDefault="004248DE" w:rsidP="004248DE">
      <w:pPr>
        <w:spacing w:after="0" w:line="240" w:lineRule="auto"/>
        <w:ind w:left="720"/>
        <w:rPr>
          <w:rFonts w:ascii="Arial" w:eastAsia="Arial" w:hAnsi="Arial" w:cs="Arial"/>
          <w:color w:val="000000" w:themeColor="text1"/>
        </w:rPr>
      </w:pPr>
    </w:p>
    <w:p w14:paraId="552260D3" w14:textId="219D7740" w:rsidR="00ED48A3" w:rsidRDefault="0E7FE5C9" w:rsidP="004248DE">
      <w:pPr>
        <w:spacing w:after="0" w:line="240" w:lineRule="auto"/>
        <w:ind w:left="720"/>
        <w:rPr>
          <w:rFonts w:ascii="Arial" w:eastAsia="Arial" w:hAnsi="Arial" w:cs="Arial"/>
          <w:i/>
          <w:iCs/>
          <w:color w:val="000000" w:themeColor="text1"/>
        </w:rPr>
      </w:pPr>
      <w:r w:rsidRPr="5C7383B4">
        <w:rPr>
          <w:rFonts w:ascii="Arial" w:eastAsia="Arial" w:hAnsi="Arial" w:cs="Arial"/>
          <w:color w:val="000000" w:themeColor="text1"/>
        </w:rPr>
        <w:t xml:space="preserve">Clearly explain how your project </w:t>
      </w:r>
      <w:r w:rsidR="41C81BF1" w:rsidRPr="5C7383B4">
        <w:rPr>
          <w:rFonts w:ascii="Arial" w:eastAsia="Arial" w:hAnsi="Arial" w:cs="Arial"/>
          <w:color w:val="000000" w:themeColor="text1"/>
        </w:rPr>
        <w:t>support</w:t>
      </w:r>
      <w:r w:rsidR="74EAD5FC" w:rsidRPr="5C7383B4">
        <w:rPr>
          <w:rFonts w:ascii="Arial" w:eastAsia="Arial" w:hAnsi="Arial" w:cs="Arial"/>
          <w:color w:val="000000" w:themeColor="text1"/>
        </w:rPr>
        <w:t>s</w:t>
      </w:r>
      <w:r w:rsidR="41C81BF1" w:rsidRPr="5C7383B4">
        <w:rPr>
          <w:rFonts w:ascii="Arial" w:eastAsia="Arial" w:hAnsi="Arial" w:cs="Arial"/>
          <w:color w:val="000000" w:themeColor="text1"/>
        </w:rPr>
        <w:t xml:space="preserve"> the advancement of one or more of the recommendations in the </w:t>
      </w:r>
      <w:r w:rsidR="193B0264" w:rsidRPr="5C7383B4">
        <w:rPr>
          <w:rFonts w:ascii="Arial" w:eastAsia="Arial" w:hAnsi="Arial" w:cs="Arial"/>
          <w:color w:val="000000" w:themeColor="text1"/>
        </w:rPr>
        <w:t>National Academy of Medicine report</w:t>
      </w:r>
      <w:r w:rsidR="00CE04B8">
        <w:rPr>
          <w:rFonts w:ascii="Arial" w:eastAsia="Arial" w:hAnsi="Arial" w:cs="Arial"/>
          <w:color w:val="000000" w:themeColor="text1"/>
        </w:rPr>
        <w:t>,</w:t>
      </w:r>
      <w:r w:rsidR="193B0264" w:rsidRPr="5C7383B4">
        <w:rPr>
          <w:rFonts w:ascii="Arial" w:eastAsia="Arial" w:hAnsi="Arial" w:cs="Arial"/>
          <w:i/>
          <w:iCs/>
          <w:color w:val="000000" w:themeColor="text1"/>
        </w:rPr>
        <w:t xml:space="preserve"> </w:t>
      </w:r>
      <w:r w:rsidR="002D44A6">
        <w:rPr>
          <w:rFonts w:ascii="Arial" w:eastAsia="Arial" w:hAnsi="Arial" w:cs="Arial"/>
          <w:i/>
          <w:iCs/>
          <w:color w:val="000000" w:themeColor="text1"/>
        </w:rPr>
        <w:t xml:space="preserve">The </w:t>
      </w:r>
      <w:r w:rsidR="41C81BF1" w:rsidRPr="5C7383B4">
        <w:rPr>
          <w:rFonts w:ascii="Arial" w:eastAsia="Arial" w:hAnsi="Arial" w:cs="Arial"/>
          <w:i/>
          <w:iCs/>
          <w:color w:val="000000" w:themeColor="text1"/>
        </w:rPr>
        <w:t>Future of Nursing 2020-2030: Charting a Path to Health Equity</w:t>
      </w:r>
      <w:r w:rsidR="17A50B16" w:rsidRPr="5C7383B4">
        <w:rPr>
          <w:rFonts w:ascii="Arial" w:eastAsia="Arial" w:hAnsi="Arial" w:cs="Arial"/>
          <w:i/>
          <w:iCs/>
          <w:color w:val="000000" w:themeColor="text1"/>
        </w:rPr>
        <w:t>.</w:t>
      </w:r>
    </w:p>
    <w:p w14:paraId="2B1020D0" w14:textId="32EE96C7" w:rsidR="0081335C" w:rsidRPr="0081335C" w:rsidRDefault="0081335C" w:rsidP="0084511E">
      <w:pPr>
        <w:spacing w:after="0" w:line="240" w:lineRule="auto"/>
        <w:rPr>
          <w:rFonts w:ascii="Arial" w:hAnsi="Arial" w:cs="Arial"/>
        </w:rPr>
      </w:pPr>
    </w:p>
    <w:p w14:paraId="31D69B8D" w14:textId="7142A86E" w:rsidR="0081335C" w:rsidRDefault="256C6777" w:rsidP="00FA196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 xml:space="preserve">Replication and Sustainability </w:t>
      </w:r>
    </w:p>
    <w:p w14:paraId="2544690B" w14:textId="77777777" w:rsidR="00FA196F" w:rsidRPr="0081335C" w:rsidRDefault="00FA196F" w:rsidP="00FA196F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19A3BC6F" w14:textId="3E2E9731" w:rsidR="0081335C" w:rsidRPr="0081335C" w:rsidRDefault="256C6777" w:rsidP="5C7383B4">
      <w:pPr>
        <w:pStyle w:val="ListParagraph"/>
        <w:rPr>
          <w:rFonts w:ascii="Arial" w:hAnsi="Arial" w:cs="Arial"/>
        </w:rPr>
      </w:pPr>
      <w:r w:rsidRPr="5C7383B4">
        <w:rPr>
          <w:rFonts w:ascii="Arial" w:hAnsi="Arial" w:cs="Arial"/>
        </w:rPr>
        <w:t>Explain how you will replicate, expand, and sustain the project.</w:t>
      </w:r>
    </w:p>
    <w:p w14:paraId="28FFE5C0" w14:textId="77777777" w:rsidR="0081335C" w:rsidRPr="0081335C" w:rsidRDefault="0081335C" w:rsidP="5C7383B4">
      <w:pPr>
        <w:pStyle w:val="ListParagraph"/>
        <w:rPr>
          <w:rFonts w:ascii="Arial" w:hAnsi="Arial" w:cs="Arial"/>
        </w:rPr>
      </w:pPr>
    </w:p>
    <w:p w14:paraId="45BC6F6E" w14:textId="19E78EE3" w:rsidR="0081335C" w:rsidRDefault="256C6777" w:rsidP="00FA196F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>Stakeholder Engagement</w:t>
      </w:r>
    </w:p>
    <w:p w14:paraId="63614E50" w14:textId="77777777" w:rsidR="00FA196F" w:rsidRPr="0081335C" w:rsidRDefault="00FA196F" w:rsidP="00FA196F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43011B97" w14:textId="7D114C9B" w:rsidR="0081335C" w:rsidRPr="0081335C" w:rsidRDefault="46B2F197" w:rsidP="5C7383B4">
      <w:pPr>
        <w:pStyle w:val="ListParagraph"/>
        <w:rPr>
          <w:rFonts w:ascii="Arial" w:hAnsi="Arial" w:cs="Arial"/>
        </w:rPr>
      </w:pPr>
      <w:r w:rsidRPr="33B90B80">
        <w:rPr>
          <w:rFonts w:ascii="Arial" w:hAnsi="Arial" w:cs="Arial"/>
        </w:rPr>
        <w:t>Name the partners who will be part of this project, describe their involvement and the diversity they bring.</w:t>
      </w:r>
      <w:r w:rsidR="2E5BA334" w:rsidRPr="33B90B80">
        <w:rPr>
          <w:rFonts w:ascii="Arial" w:eastAsia="Arial" w:hAnsi="Arial" w:cs="Arial"/>
          <w:color w:val="000000" w:themeColor="text1"/>
        </w:rPr>
        <w:t xml:space="preserve"> </w:t>
      </w:r>
      <w:r w:rsidR="00CC33BC">
        <w:rPr>
          <w:rFonts w:ascii="Arial" w:eastAsia="Arial" w:hAnsi="Arial" w:cs="Arial"/>
          <w:color w:val="000000" w:themeColor="text1"/>
        </w:rPr>
        <w:t>B</w:t>
      </w:r>
      <w:r w:rsidR="2E5BA334" w:rsidRPr="33B90B80">
        <w:rPr>
          <w:rFonts w:ascii="Arial" w:eastAsia="Arial" w:hAnsi="Arial" w:cs="Arial"/>
          <w:color w:val="000000" w:themeColor="text1"/>
        </w:rPr>
        <w:t xml:space="preserve">e sure to describe how you are </w:t>
      </w:r>
      <w:r w:rsidR="00CC33BC">
        <w:rPr>
          <w:rFonts w:ascii="Arial" w:eastAsia="Arial" w:hAnsi="Arial" w:cs="Arial"/>
          <w:color w:val="000000" w:themeColor="text1"/>
        </w:rPr>
        <w:t xml:space="preserve">planning to work with local community stakeholders. If applicable, describe how you are </w:t>
      </w:r>
      <w:r w:rsidR="732F6D8A" w:rsidRPr="33B90B80">
        <w:rPr>
          <w:rFonts w:ascii="Arial" w:eastAsia="Arial" w:hAnsi="Arial" w:cs="Arial"/>
          <w:color w:val="000000" w:themeColor="text1"/>
        </w:rPr>
        <w:t xml:space="preserve">or are planning to work </w:t>
      </w:r>
      <w:r w:rsidR="2E5BA334" w:rsidRPr="33B90B80">
        <w:rPr>
          <w:rFonts w:ascii="Arial" w:eastAsia="Arial" w:hAnsi="Arial" w:cs="Arial"/>
          <w:color w:val="000000" w:themeColor="text1"/>
        </w:rPr>
        <w:t xml:space="preserve">with </w:t>
      </w:r>
      <w:r w:rsidR="007E5B8A">
        <w:rPr>
          <w:rFonts w:ascii="Arial" w:eastAsia="Arial" w:hAnsi="Arial" w:cs="Arial"/>
          <w:color w:val="000000" w:themeColor="text1"/>
        </w:rPr>
        <w:t xml:space="preserve">a </w:t>
      </w:r>
      <w:r w:rsidR="007E5B8A" w:rsidRPr="007377EA">
        <w:rPr>
          <w:rFonts w:ascii="Arial" w:eastAsia="Arial" w:hAnsi="Arial" w:cs="Arial"/>
          <w:i/>
          <w:iCs/>
          <w:color w:val="000000" w:themeColor="text1"/>
        </w:rPr>
        <w:t>Campaign</w:t>
      </w:r>
      <w:r w:rsidR="007E5B8A">
        <w:rPr>
          <w:rFonts w:ascii="Arial" w:eastAsia="Arial" w:hAnsi="Arial" w:cs="Arial"/>
          <w:color w:val="000000" w:themeColor="text1"/>
        </w:rPr>
        <w:t xml:space="preserve"> </w:t>
      </w:r>
      <w:r w:rsidR="2E5BA334" w:rsidRPr="33B90B80">
        <w:rPr>
          <w:rFonts w:ascii="Arial" w:eastAsia="Arial" w:hAnsi="Arial" w:cs="Arial"/>
          <w:color w:val="000000" w:themeColor="text1"/>
        </w:rPr>
        <w:t>Action Coalition.</w:t>
      </w:r>
      <w:r w:rsidRPr="33B90B80">
        <w:rPr>
          <w:rFonts w:ascii="Arial" w:hAnsi="Arial" w:cs="Arial"/>
        </w:rPr>
        <w:t xml:space="preserve"> </w:t>
      </w:r>
    </w:p>
    <w:p w14:paraId="7CC278DB" w14:textId="77777777" w:rsidR="0081335C" w:rsidRPr="0081335C" w:rsidRDefault="0081335C" w:rsidP="5C7383B4">
      <w:pPr>
        <w:pStyle w:val="ListParagraph"/>
        <w:rPr>
          <w:rFonts w:ascii="Arial" w:hAnsi="Arial" w:cs="Arial"/>
        </w:rPr>
      </w:pPr>
    </w:p>
    <w:p w14:paraId="775ED611" w14:textId="379682AA" w:rsidR="0081335C" w:rsidRDefault="256C6777" w:rsidP="00CF036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>Project Dissemination Plan</w:t>
      </w:r>
    </w:p>
    <w:p w14:paraId="241F8B5A" w14:textId="77777777" w:rsidR="00CF036D" w:rsidRPr="0081335C" w:rsidRDefault="00CF036D" w:rsidP="00CF036D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14:paraId="667B1D5E" w14:textId="60AA594D" w:rsidR="0081335C" w:rsidRPr="0081335C" w:rsidRDefault="256C6777" w:rsidP="5C7383B4">
      <w:pPr>
        <w:pStyle w:val="ListParagraph"/>
        <w:rPr>
          <w:rFonts w:ascii="Arial" w:hAnsi="Arial" w:cs="Arial"/>
        </w:rPr>
      </w:pPr>
      <w:r w:rsidRPr="5C7383B4">
        <w:rPr>
          <w:rFonts w:ascii="Arial" w:hAnsi="Arial" w:cs="Arial"/>
        </w:rPr>
        <w:t>Describe how the results of the project will be disseminated</w:t>
      </w:r>
      <w:r w:rsidR="0D6ACE17" w:rsidRPr="5C7383B4">
        <w:rPr>
          <w:rFonts w:ascii="Arial" w:hAnsi="Arial" w:cs="Arial"/>
        </w:rPr>
        <w:t xml:space="preserve"> </w:t>
      </w:r>
      <w:r w:rsidRPr="5C7383B4">
        <w:rPr>
          <w:rFonts w:ascii="Arial" w:hAnsi="Arial" w:cs="Arial"/>
        </w:rPr>
        <w:t>and intended key audiences.</w:t>
      </w:r>
    </w:p>
    <w:p w14:paraId="0FB78278" w14:textId="5223590A" w:rsidR="0081335C" w:rsidRPr="0081335C" w:rsidRDefault="0081335C" w:rsidP="0081335C">
      <w:pPr>
        <w:pStyle w:val="ListParagraph"/>
        <w:rPr>
          <w:rFonts w:ascii="Arial" w:hAnsi="Arial" w:cs="Arial"/>
        </w:rPr>
      </w:pPr>
    </w:p>
    <w:p w14:paraId="782F4FCD" w14:textId="18C1CE4B" w:rsidR="00ED1BB2" w:rsidRDefault="00ED7699" w:rsidP="00B028DA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 xml:space="preserve">Project </w:t>
      </w:r>
      <w:r w:rsidR="00472C58" w:rsidRPr="5C7383B4">
        <w:rPr>
          <w:rFonts w:ascii="Arial" w:hAnsi="Arial" w:cs="Arial"/>
          <w:b/>
          <w:bCs/>
        </w:rPr>
        <w:t>Work</w:t>
      </w:r>
      <w:r w:rsidR="0081335C" w:rsidRPr="5C7383B4">
        <w:rPr>
          <w:rFonts w:ascii="Arial" w:hAnsi="Arial" w:cs="Arial"/>
          <w:b/>
          <w:bCs/>
        </w:rPr>
        <w:t xml:space="preserve"> P</w:t>
      </w:r>
      <w:r w:rsidR="00472C58" w:rsidRPr="5C7383B4">
        <w:rPr>
          <w:rFonts w:ascii="Arial" w:hAnsi="Arial" w:cs="Arial"/>
          <w:b/>
          <w:bCs/>
        </w:rPr>
        <w:t>lan</w:t>
      </w:r>
      <w:r w:rsidRPr="5C7383B4">
        <w:rPr>
          <w:rFonts w:ascii="Arial" w:hAnsi="Arial" w:cs="Arial"/>
          <w:b/>
          <w:bCs/>
        </w:rPr>
        <w:t xml:space="preserve"> </w:t>
      </w:r>
    </w:p>
    <w:p w14:paraId="5E13DB2D" w14:textId="77777777" w:rsidR="00B028DA" w:rsidRPr="00ED48A3" w:rsidRDefault="00B028DA" w:rsidP="00B028DA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2976"/>
      </w:tblGrid>
      <w:tr w:rsidR="00472C58" w14:paraId="3DBA82C4" w14:textId="77777777" w:rsidTr="00472C58">
        <w:tc>
          <w:tcPr>
            <w:tcW w:w="1355" w:type="dxa"/>
            <w:tcBorders>
              <w:bottom w:val="nil"/>
            </w:tcBorders>
          </w:tcPr>
          <w:p w14:paraId="2497AE34" w14:textId="77777777" w:rsidR="00472C58" w:rsidRPr="0028004C" w:rsidRDefault="00472C58" w:rsidP="00716D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28004C">
              <w:rPr>
                <w:rFonts w:ascii="Arial" w:hAnsi="Arial" w:cs="Arial"/>
              </w:rPr>
              <w:t xml:space="preserve">tart </w:t>
            </w:r>
            <w:r>
              <w:rPr>
                <w:rFonts w:ascii="Arial" w:hAnsi="Arial" w:cs="Arial"/>
              </w:rPr>
              <w:t>date</w:t>
            </w:r>
            <w:r w:rsidRPr="0028004C">
              <w:rPr>
                <w:rFonts w:ascii="Arial" w:hAnsi="Arial" w:cs="Arial"/>
              </w:rPr>
              <w:t>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1FC39945" w14:textId="1E2D014E" w:rsidR="00472C58" w:rsidRPr="0028004C" w:rsidRDefault="00472C58" w:rsidP="00ED48A3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562CB0E" w14:textId="77777777" w:rsidR="00EE1F55" w:rsidRDefault="00EE1F55" w:rsidP="00ED48A3">
      <w:pPr>
        <w:pStyle w:val="ListParagraph"/>
        <w:rPr>
          <w:rFonts w:ascii="Arial" w:hAnsi="Arial" w:cs="Arial"/>
          <w:b/>
        </w:rPr>
      </w:pPr>
    </w:p>
    <w:tbl>
      <w:tblPr>
        <w:tblStyle w:val="TableGrid"/>
        <w:tblW w:w="0" w:type="auto"/>
        <w:tblInd w:w="62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2976"/>
      </w:tblGrid>
      <w:tr w:rsidR="00472C58" w14:paraId="15E45B36" w14:textId="77777777" w:rsidTr="00472C58">
        <w:tc>
          <w:tcPr>
            <w:tcW w:w="1355" w:type="dxa"/>
            <w:tcBorders>
              <w:bottom w:val="nil"/>
            </w:tcBorders>
          </w:tcPr>
          <w:p w14:paraId="06A49F5E" w14:textId="77777777" w:rsidR="00472C58" w:rsidRPr="0028004C" w:rsidRDefault="00472C58" w:rsidP="00716D43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28004C">
              <w:rPr>
                <w:rFonts w:ascii="Arial" w:hAnsi="Arial" w:cs="Arial"/>
              </w:rPr>
              <w:t>nd date: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34CE0A41" w14:textId="5C6E1711" w:rsidR="00472C58" w:rsidRPr="0028004C" w:rsidRDefault="00472C58" w:rsidP="008A5231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2EBF3C5" w14:textId="77777777" w:rsidR="00716D43" w:rsidRDefault="00716D43" w:rsidP="00ED48A3">
      <w:pPr>
        <w:pStyle w:val="ListParagraph"/>
        <w:rPr>
          <w:rFonts w:ascii="Arial" w:hAnsi="Arial" w:cs="Arial"/>
          <w:b/>
        </w:rPr>
      </w:pPr>
    </w:p>
    <w:p w14:paraId="209BC16B" w14:textId="7AAA9E14" w:rsidR="00E45FBC" w:rsidRDefault="00ED5FFA" w:rsidP="00CE04B8">
      <w:pPr>
        <w:pStyle w:val="ListParagraph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fy</w:t>
      </w:r>
      <w:r w:rsidR="00E84306" w:rsidRPr="2F34140F">
        <w:rPr>
          <w:rFonts w:ascii="Arial" w:hAnsi="Arial" w:cs="Arial"/>
        </w:rPr>
        <w:t xml:space="preserve"> the goal</w:t>
      </w:r>
      <w:r w:rsidR="00CE04B8">
        <w:rPr>
          <w:rFonts w:ascii="Arial" w:hAnsi="Arial" w:cs="Arial"/>
        </w:rPr>
        <w:t>s</w:t>
      </w:r>
      <w:r>
        <w:rPr>
          <w:rFonts w:ascii="Arial" w:hAnsi="Arial" w:cs="Arial"/>
        </w:rPr>
        <w:t>, objectives, action steps and target dates</w:t>
      </w:r>
      <w:r w:rsidR="00E84306" w:rsidRPr="2F34140F">
        <w:rPr>
          <w:rFonts w:ascii="Arial" w:hAnsi="Arial" w:cs="Arial"/>
        </w:rPr>
        <w:t xml:space="preserve"> of your project</w:t>
      </w:r>
      <w:r w:rsidR="00250A75">
        <w:rPr>
          <w:rFonts w:ascii="Arial" w:hAnsi="Arial" w:cs="Arial"/>
        </w:rPr>
        <w:t xml:space="preserve"> using the </w:t>
      </w:r>
      <w:r>
        <w:rPr>
          <w:rFonts w:ascii="Arial" w:hAnsi="Arial" w:cs="Arial"/>
        </w:rPr>
        <w:t xml:space="preserve">provided </w:t>
      </w:r>
      <w:r w:rsidR="00250A75">
        <w:rPr>
          <w:rFonts w:ascii="Arial" w:hAnsi="Arial" w:cs="Arial"/>
        </w:rPr>
        <w:t>template.</w:t>
      </w:r>
      <w:r w:rsidR="001C6384" w:rsidRPr="2F34140F">
        <w:rPr>
          <w:rFonts w:ascii="Arial" w:hAnsi="Arial" w:cs="Arial"/>
        </w:rPr>
        <w:t xml:space="preserve"> </w:t>
      </w:r>
      <w:r w:rsidR="00DC14D4" w:rsidRPr="2F34140F">
        <w:rPr>
          <w:rFonts w:ascii="Arial" w:hAnsi="Arial" w:cs="Arial"/>
        </w:rPr>
        <w:t xml:space="preserve">For </w:t>
      </w:r>
      <w:r w:rsidR="00CE04B8">
        <w:rPr>
          <w:rFonts w:ascii="Arial" w:hAnsi="Arial" w:cs="Arial"/>
        </w:rPr>
        <w:t>additional</w:t>
      </w:r>
      <w:r w:rsidR="00DC14D4" w:rsidRPr="2F34140F">
        <w:rPr>
          <w:rFonts w:ascii="Arial" w:hAnsi="Arial" w:cs="Arial"/>
        </w:rPr>
        <w:t xml:space="preserve"> goals, please replicate the chart</w:t>
      </w:r>
      <w:r w:rsidR="00CE04B8">
        <w:rPr>
          <w:rFonts w:ascii="Arial" w:hAnsi="Arial" w:cs="Arial"/>
        </w:rPr>
        <w:t>s</w:t>
      </w:r>
      <w:r w:rsidR="00DC14D4" w:rsidRPr="2F34140F">
        <w:rPr>
          <w:rFonts w:ascii="Arial" w:hAnsi="Arial" w:cs="Arial"/>
        </w:rPr>
        <w:t xml:space="preserve"> below.</w:t>
      </w:r>
    </w:p>
    <w:p w14:paraId="55A4FC85" w14:textId="77777777" w:rsidR="00CE04B8" w:rsidRDefault="00CE04B8" w:rsidP="00ED5FFA">
      <w:pPr>
        <w:spacing w:after="0" w:line="240" w:lineRule="auto"/>
        <w:rPr>
          <w:rFonts w:ascii="Arial" w:hAnsi="Arial" w:cs="Arial"/>
          <w:b/>
          <w:bCs/>
        </w:rPr>
      </w:pPr>
      <w:bookmarkStart w:id="0" w:name="_Hlk116906858"/>
    </w:p>
    <w:p w14:paraId="102BFE19" w14:textId="0BE31A7E" w:rsidR="00472C58" w:rsidRPr="00CE04B8" w:rsidRDefault="00472C58" w:rsidP="00CE04B8">
      <w:pPr>
        <w:spacing w:after="0" w:line="240" w:lineRule="auto"/>
        <w:ind w:left="720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>Project Goal</w:t>
      </w:r>
      <w:r w:rsidR="68F6C08F" w:rsidRPr="355989A0">
        <w:rPr>
          <w:rFonts w:ascii="Arial" w:hAnsi="Arial" w:cs="Arial"/>
          <w:b/>
          <w:bCs/>
        </w:rPr>
        <w:t xml:space="preserve"> #1</w:t>
      </w:r>
      <w:r w:rsidRPr="5C7383B4">
        <w:rPr>
          <w:rFonts w:ascii="Arial" w:hAnsi="Arial" w:cs="Arial"/>
          <w:b/>
          <w:bCs/>
        </w:rPr>
        <w:t>:</w:t>
      </w:r>
      <w:r w:rsidR="6E0F8306" w:rsidRPr="5C7383B4">
        <w:rPr>
          <w:rFonts w:ascii="Arial" w:hAnsi="Arial" w:cs="Arial"/>
          <w:b/>
          <w:bCs/>
        </w:rPr>
        <w:t xml:space="preserve"> </w:t>
      </w:r>
    </w:p>
    <w:p w14:paraId="195C80D9" w14:textId="77777777" w:rsidR="006673D6" w:rsidRPr="00B028DA" w:rsidRDefault="006673D6" w:rsidP="00B028DA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85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996"/>
        <w:gridCol w:w="4024"/>
        <w:gridCol w:w="1530"/>
      </w:tblGrid>
      <w:tr w:rsidR="00AF756D" w14:paraId="6AF21D5C" w14:textId="77777777" w:rsidTr="006673D6">
        <w:tc>
          <w:tcPr>
            <w:tcW w:w="2996" w:type="dxa"/>
          </w:tcPr>
          <w:p w14:paraId="106DD217" w14:textId="77777777" w:rsidR="007E3AF3" w:rsidRDefault="007E3AF3" w:rsidP="00AF75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24" w:type="dxa"/>
          </w:tcPr>
          <w:p w14:paraId="6512B86C" w14:textId="77777777" w:rsidR="007E3AF3" w:rsidRDefault="007E3AF3" w:rsidP="00AF75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1530" w:type="dxa"/>
          </w:tcPr>
          <w:p w14:paraId="140D3BBE" w14:textId="77777777" w:rsidR="007E3AF3" w:rsidRDefault="007E3AF3" w:rsidP="00AF756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</w:tr>
      <w:tr w:rsidR="00CE04B8" w14:paraId="377DABF7" w14:textId="77777777" w:rsidTr="006673D6">
        <w:tc>
          <w:tcPr>
            <w:tcW w:w="2996" w:type="dxa"/>
            <w:tcBorders>
              <w:bottom w:val="single" w:sz="4" w:space="0" w:color="auto"/>
            </w:tcBorders>
          </w:tcPr>
          <w:p w14:paraId="2946DB82" w14:textId="7E12AD47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3FE9F23F" w14:textId="170D8E24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3C0592" w14:textId="0630BE9F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</w:tr>
      <w:tr w:rsidR="00CE04B8" w14:paraId="1F72F646" w14:textId="77777777" w:rsidTr="000E5B94">
        <w:tc>
          <w:tcPr>
            <w:tcW w:w="2996" w:type="dxa"/>
            <w:tcBorders>
              <w:bottom w:val="single" w:sz="4" w:space="0" w:color="auto"/>
            </w:tcBorders>
          </w:tcPr>
          <w:p w14:paraId="08CE6F91" w14:textId="33E520CC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61CDCEAD" w14:textId="4CA3684D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BB9E253" w14:textId="2D8E7175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</w:tr>
      <w:tr w:rsidR="00CE04B8" w14:paraId="4935BCCD" w14:textId="77777777" w:rsidTr="000E5B94">
        <w:tc>
          <w:tcPr>
            <w:tcW w:w="2996" w:type="dxa"/>
            <w:tcBorders>
              <w:bottom w:val="single" w:sz="4" w:space="0" w:color="auto"/>
            </w:tcBorders>
          </w:tcPr>
          <w:p w14:paraId="3A11FC35" w14:textId="5B7F8901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14:paraId="5F055F42" w14:textId="33DDB543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C24574B" w14:textId="78280F3E" w:rsidR="00CE04B8" w:rsidRPr="007C5649" w:rsidRDefault="00CE04B8" w:rsidP="00CE04B8">
            <w:pPr>
              <w:rPr>
                <w:rFonts w:ascii="Arial" w:hAnsi="Arial" w:cs="Arial"/>
              </w:rPr>
            </w:pPr>
          </w:p>
        </w:tc>
      </w:tr>
    </w:tbl>
    <w:p w14:paraId="30B67CBF" w14:textId="77777777" w:rsidR="00ED5FFA" w:rsidRDefault="00ED5FFA" w:rsidP="0084511E">
      <w:pPr>
        <w:spacing w:after="0" w:line="240" w:lineRule="auto"/>
        <w:ind w:firstLine="720"/>
        <w:rPr>
          <w:rFonts w:ascii="Arial" w:hAnsi="Arial" w:cs="Arial"/>
          <w:b/>
        </w:rPr>
      </w:pPr>
    </w:p>
    <w:p w14:paraId="1E7B2DD1" w14:textId="2C32B780" w:rsidR="00E14B9F" w:rsidRPr="00435F13" w:rsidRDefault="00472C58" w:rsidP="0084511E">
      <w:pPr>
        <w:spacing w:after="0" w:line="240" w:lineRule="auto"/>
        <w:ind w:firstLine="720"/>
        <w:rPr>
          <w:rFonts w:ascii="Arial" w:hAnsi="Arial" w:cs="Arial"/>
          <w:b/>
          <w:bCs/>
        </w:rPr>
      </w:pPr>
      <w:r w:rsidRPr="002173F0">
        <w:rPr>
          <w:rFonts w:ascii="Arial" w:hAnsi="Arial" w:cs="Arial"/>
          <w:b/>
        </w:rPr>
        <w:t>Project Goal #2:</w:t>
      </w:r>
      <w:r w:rsidR="00DE3428">
        <w:rPr>
          <w:rFonts w:ascii="Arial" w:hAnsi="Arial" w:cs="Arial"/>
          <w:b/>
        </w:rPr>
        <w:t xml:space="preserve"> </w:t>
      </w:r>
    </w:p>
    <w:p w14:paraId="379B0B1F" w14:textId="77777777" w:rsidR="00435F13" w:rsidRPr="002173F0" w:rsidRDefault="00435F13" w:rsidP="00435F13">
      <w:pPr>
        <w:spacing w:after="0" w:line="240" w:lineRule="auto"/>
        <w:ind w:firstLine="720"/>
        <w:rPr>
          <w:rFonts w:ascii="Arial" w:hAnsi="Arial" w:cs="Arial"/>
          <w:b/>
        </w:rPr>
      </w:pPr>
    </w:p>
    <w:tbl>
      <w:tblPr>
        <w:tblStyle w:val="TableGrid"/>
        <w:tblW w:w="855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2996"/>
        <w:gridCol w:w="4024"/>
        <w:gridCol w:w="1530"/>
      </w:tblGrid>
      <w:tr w:rsidR="00AF756D" w14:paraId="504384AC" w14:textId="77777777" w:rsidTr="006673D6">
        <w:tc>
          <w:tcPr>
            <w:tcW w:w="2996" w:type="dxa"/>
          </w:tcPr>
          <w:p w14:paraId="304A56B5" w14:textId="39C14EB2" w:rsidR="00AF756D" w:rsidRDefault="00AF756D" w:rsidP="00EE3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ctives</w:t>
            </w:r>
          </w:p>
        </w:tc>
        <w:tc>
          <w:tcPr>
            <w:tcW w:w="4024" w:type="dxa"/>
          </w:tcPr>
          <w:p w14:paraId="67680DF2" w14:textId="77777777" w:rsidR="00AF756D" w:rsidRDefault="00AF756D" w:rsidP="00EE3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 Steps</w:t>
            </w:r>
          </w:p>
        </w:tc>
        <w:tc>
          <w:tcPr>
            <w:tcW w:w="1530" w:type="dxa"/>
          </w:tcPr>
          <w:p w14:paraId="0D3C10A1" w14:textId="77777777" w:rsidR="00AF756D" w:rsidRDefault="00AF756D" w:rsidP="00EE30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get Date</w:t>
            </w:r>
          </w:p>
        </w:tc>
      </w:tr>
      <w:tr w:rsidR="00435F13" w:rsidRPr="69EB4238" w14:paraId="3DA8F8DA" w14:textId="77777777" w:rsidTr="00BE60A8">
        <w:tc>
          <w:tcPr>
            <w:tcW w:w="2996" w:type="dxa"/>
          </w:tcPr>
          <w:p w14:paraId="64312CF7" w14:textId="7561B0E8" w:rsidR="00435F13" w:rsidRDefault="00435F13" w:rsidP="00435F13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</w:tcPr>
          <w:p w14:paraId="30C654F6" w14:textId="03EB4FD1" w:rsidR="00435F13" w:rsidRPr="00B6001A" w:rsidRDefault="00435F13" w:rsidP="00435F1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43B624A7" w14:textId="6CE763C4" w:rsidR="00435F13" w:rsidRPr="69EB4238" w:rsidRDefault="00435F13" w:rsidP="00435F13">
            <w:pPr>
              <w:rPr>
                <w:rFonts w:ascii="Arial" w:hAnsi="Arial" w:cs="Arial"/>
              </w:rPr>
            </w:pPr>
          </w:p>
        </w:tc>
      </w:tr>
      <w:tr w:rsidR="00435F13" w:rsidRPr="007C5649" w14:paraId="288E9964" w14:textId="77777777" w:rsidTr="00435F13">
        <w:tc>
          <w:tcPr>
            <w:tcW w:w="2996" w:type="dxa"/>
          </w:tcPr>
          <w:p w14:paraId="63F549D7" w14:textId="0041B915" w:rsidR="00435F13" w:rsidRPr="007C5649" w:rsidRDefault="00435F13" w:rsidP="00435F13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</w:tcPr>
          <w:p w14:paraId="7929D369" w14:textId="290A03D5" w:rsidR="00435F13" w:rsidRPr="00CA061E" w:rsidRDefault="00435F13" w:rsidP="00435F13">
            <w:pPr>
              <w:spacing w:line="259" w:lineRule="auto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54A066A5" w14:textId="3FCCA606" w:rsidR="00435F13" w:rsidRPr="007C5649" w:rsidRDefault="00435F13" w:rsidP="00435F13">
            <w:pPr>
              <w:rPr>
                <w:rFonts w:ascii="Arial" w:hAnsi="Arial" w:cs="Arial"/>
              </w:rPr>
            </w:pPr>
          </w:p>
        </w:tc>
      </w:tr>
      <w:tr w:rsidR="00435F13" w:rsidRPr="007C5649" w14:paraId="2108E169" w14:textId="77777777" w:rsidTr="00BE60A8">
        <w:tc>
          <w:tcPr>
            <w:tcW w:w="2996" w:type="dxa"/>
          </w:tcPr>
          <w:p w14:paraId="1EAD1668" w14:textId="62DB67FB" w:rsidR="00435F13" w:rsidRPr="007C5649" w:rsidRDefault="00435F13" w:rsidP="00435F13">
            <w:pPr>
              <w:rPr>
                <w:rFonts w:ascii="Arial" w:hAnsi="Arial" w:cs="Arial"/>
              </w:rPr>
            </w:pPr>
          </w:p>
        </w:tc>
        <w:tc>
          <w:tcPr>
            <w:tcW w:w="4024" w:type="dxa"/>
          </w:tcPr>
          <w:p w14:paraId="7141478E" w14:textId="07E7CE20" w:rsidR="00435F13" w:rsidRPr="00CA061E" w:rsidRDefault="00435F13" w:rsidP="00435F13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70630021" w14:textId="7465FEAB" w:rsidR="00435F13" w:rsidRPr="007C5649" w:rsidRDefault="00435F13" w:rsidP="00435F13">
            <w:pPr>
              <w:rPr>
                <w:rFonts w:ascii="Arial" w:hAnsi="Arial" w:cs="Arial"/>
              </w:rPr>
            </w:pPr>
          </w:p>
        </w:tc>
      </w:tr>
    </w:tbl>
    <w:bookmarkEnd w:id="0"/>
    <w:p w14:paraId="0A1EBAAD" w14:textId="77777777" w:rsidR="00ED7699" w:rsidRDefault="00800434" w:rsidP="000F26DD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rFonts w:ascii="Arial" w:hAnsi="Arial" w:cs="Arial"/>
          <w:b/>
          <w:bCs/>
        </w:rPr>
      </w:pPr>
      <w:r w:rsidRPr="5C7383B4">
        <w:rPr>
          <w:rFonts w:ascii="Arial" w:hAnsi="Arial" w:cs="Arial"/>
          <w:b/>
          <w:bCs/>
        </w:rPr>
        <w:t xml:space="preserve">Budget 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115"/>
      </w:tblGrid>
      <w:tr w:rsidR="000F26DD" w14:paraId="3805C54C" w14:textId="77777777" w:rsidTr="00827384">
        <w:tc>
          <w:tcPr>
            <w:tcW w:w="2605" w:type="dxa"/>
            <w:vAlign w:val="bottom"/>
          </w:tcPr>
          <w:p w14:paraId="1E6D7380" w14:textId="77777777" w:rsidR="000F26DD" w:rsidRDefault="000F26DD" w:rsidP="000F26DD">
            <w:pPr>
              <w:rPr>
                <w:rFonts w:ascii="Arial" w:hAnsi="Arial" w:cs="Arial"/>
              </w:rPr>
            </w:pPr>
          </w:p>
          <w:p w14:paraId="1C66A73F" w14:textId="168C617C" w:rsidR="000F26DD" w:rsidRPr="000F26DD" w:rsidRDefault="000F26DD" w:rsidP="000F26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tal projected budget amount: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vAlign w:val="bottom"/>
          </w:tcPr>
          <w:p w14:paraId="54CD245A" w14:textId="7D0D3F22" w:rsidR="000F26DD" w:rsidRDefault="000F26DD" w:rsidP="000F26D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</w:tbl>
    <w:p w14:paraId="30D7AA69" w14:textId="77777777" w:rsidR="00502603" w:rsidRDefault="00502603" w:rsidP="0081335C">
      <w:pPr>
        <w:spacing w:after="0"/>
        <w:ind w:left="360" w:firstLine="360"/>
        <w:rPr>
          <w:rFonts w:ascii="Arial" w:hAnsi="Arial" w:cs="Arial"/>
        </w:rPr>
      </w:pPr>
    </w:p>
    <w:p w14:paraId="53DDCDEF" w14:textId="33D97DCA" w:rsidR="00AB2D20" w:rsidRDefault="00EE1F55" w:rsidP="00CA061E">
      <w:pPr>
        <w:spacing w:after="0" w:line="240" w:lineRule="auto"/>
        <w:ind w:left="720"/>
        <w:rPr>
          <w:rFonts w:ascii="Arial" w:hAnsi="Arial" w:cs="Arial"/>
        </w:rPr>
      </w:pPr>
      <w:r w:rsidRPr="1A046073">
        <w:rPr>
          <w:rFonts w:ascii="Arial" w:hAnsi="Arial" w:cs="Arial"/>
        </w:rPr>
        <w:t>Submit a detailed budget explaining how the funds will be used</w:t>
      </w:r>
      <w:r w:rsidR="007C23DB" w:rsidRPr="1A046073">
        <w:rPr>
          <w:rFonts w:ascii="Arial" w:hAnsi="Arial" w:cs="Arial"/>
        </w:rPr>
        <w:t>.</w:t>
      </w:r>
      <w:r w:rsidR="00AB2D20" w:rsidRPr="1A046073">
        <w:rPr>
          <w:rFonts w:ascii="Arial" w:hAnsi="Arial" w:cs="Arial"/>
        </w:rPr>
        <w:t xml:space="preserve"> </w:t>
      </w:r>
      <w:r w:rsidR="00C271CB" w:rsidRPr="1A046073">
        <w:rPr>
          <w:rFonts w:ascii="Arial" w:hAnsi="Arial" w:cs="Arial"/>
        </w:rPr>
        <w:t>See</w:t>
      </w:r>
      <w:r w:rsidR="00AB2D20" w:rsidRPr="1A046073">
        <w:rPr>
          <w:rFonts w:ascii="Arial" w:hAnsi="Arial" w:cs="Arial"/>
        </w:rPr>
        <w:t xml:space="preserve"> the </w:t>
      </w:r>
      <w:r w:rsidR="00AB2D20" w:rsidRPr="1A046073">
        <w:rPr>
          <w:rFonts w:ascii="Arial" w:hAnsi="Arial" w:cs="Arial"/>
          <w:i/>
          <w:iCs/>
        </w:rPr>
        <w:t>sample</w:t>
      </w:r>
      <w:r w:rsidR="00AB2D20" w:rsidRPr="1A046073">
        <w:rPr>
          <w:rFonts w:ascii="Arial" w:hAnsi="Arial" w:cs="Arial"/>
        </w:rPr>
        <w:t xml:space="preserve"> budget below for reference. </w:t>
      </w:r>
      <w:r w:rsidR="00DC14D4" w:rsidRPr="1A046073">
        <w:rPr>
          <w:rFonts w:ascii="Arial" w:hAnsi="Arial" w:cs="Arial"/>
          <w:b/>
          <w:bCs/>
          <w:u w:val="single"/>
        </w:rPr>
        <w:t>Please overwrite the data in the chart below.</w:t>
      </w:r>
      <w:r w:rsidR="00DC14D4" w:rsidRPr="1A046073">
        <w:rPr>
          <w:rFonts w:ascii="Arial" w:hAnsi="Arial" w:cs="Arial"/>
        </w:rPr>
        <w:t xml:space="preserve"> </w:t>
      </w:r>
    </w:p>
    <w:p w14:paraId="267356CF" w14:textId="77777777" w:rsidR="00435F13" w:rsidRDefault="00435F13" w:rsidP="000E4679">
      <w:pPr>
        <w:spacing w:after="0" w:line="240" w:lineRule="auto"/>
        <w:rPr>
          <w:rFonts w:ascii="Arial" w:hAnsi="Arial" w:cs="Arial"/>
        </w:rPr>
      </w:pPr>
    </w:p>
    <w:p w14:paraId="5516A99B" w14:textId="77777777" w:rsidR="008D5062" w:rsidRPr="00F36DE2" w:rsidRDefault="00F36DE2" w:rsidP="008D5062">
      <w:pPr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F36DE2">
        <w:rPr>
          <w:rFonts w:ascii="Arial" w:hAnsi="Arial" w:cs="Arial"/>
          <w:b/>
        </w:rPr>
        <w:t>SAMPLE BUDGET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020"/>
        <w:gridCol w:w="1615"/>
      </w:tblGrid>
      <w:tr w:rsidR="00B66F61" w14:paraId="106CD9C8" w14:textId="77777777" w:rsidTr="00A65EFF">
        <w:trPr>
          <w:tblHeader/>
        </w:trPr>
        <w:tc>
          <w:tcPr>
            <w:tcW w:w="7020" w:type="dxa"/>
            <w:shd w:val="clear" w:color="auto" w:fill="auto"/>
          </w:tcPr>
          <w:p w14:paraId="4A64D7F3" w14:textId="77777777" w:rsidR="00B66F61" w:rsidRPr="003F5655" w:rsidRDefault="00B66F61" w:rsidP="002C6BDF">
            <w:pPr>
              <w:rPr>
                <w:rFonts w:ascii="Arial" w:hAnsi="Arial" w:cs="Arial"/>
                <w:b/>
              </w:rPr>
            </w:pPr>
            <w:r w:rsidRPr="003F5655">
              <w:rPr>
                <w:rFonts w:ascii="Arial" w:hAnsi="Arial" w:cs="Arial"/>
                <w:b/>
              </w:rPr>
              <w:t>Budget Item</w:t>
            </w:r>
          </w:p>
        </w:tc>
        <w:tc>
          <w:tcPr>
            <w:tcW w:w="1615" w:type="dxa"/>
            <w:shd w:val="clear" w:color="auto" w:fill="auto"/>
          </w:tcPr>
          <w:p w14:paraId="19BD5B86" w14:textId="77777777" w:rsidR="00B66F61" w:rsidRPr="003F5655" w:rsidRDefault="00B66F61" w:rsidP="002C6BDF">
            <w:pPr>
              <w:rPr>
                <w:rFonts w:ascii="Arial" w:hAnsi="Arial" w:cs="Arial"/>
                <w:b/>
              </w:rPr>
            </w:pPr>
            <w:r w:rsidRPr="003F5655">
              <w:rPr>
                <w:rFonts w:ascii="Arial" w:hAnsi="Arial" w:cs="Arial"/>
                <w:b/>
              </w:rPr>
              <w:t xml:space="preserve">Total cost </w:t>
            </w:r>
          </w:p>
        </w:tc>
      </w:tr>
      <w:tr w:rsidR="00B66F61" w14:paraId="789A7D73" w14:textId="77777777" w:rsidTr="00B66F61">
        <w:tc>
          <w:tcPr>
            <w:tcW w:w="8635" w:type="dxa"/>
            <w:gridSpan w:val="2"/>
            <w:shd w:val="clear" w:color="auto" w:fill="D0CECE" w:themeFill="background2" w:themeFillShade="E6"/>
          </w:tcPr>
          <w:p w14:paraId="3AEB86AD" w14:textId="77777777" w:rsidR="00B66F61" w:rsidRPr="003F5655" w:rsidRDefault="00B66F61" w:rsidP="002C6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>Personnel Costs</w:t>
            </w:r>
          </w:p>
        </w:tc>
      </w:tr>
      <w:tr w:rsidR="00B66F61" w14:paraId="1F293A9A" w14:textId="77777777" w:rsidTr="00A65EFF">
        <w:tc>
          <w:tcPr>
            <w:tcW w:w="7020" w:type="dxa"/>
          </w:tcPr>
          <w:p w14:paraId="0090E3F7" w14:textId="190B9E4D" w:rsidR="00B66F61" w:rsidRDefault="00B66F61" w:rsidP="002C6BDF">
            <w:pPr>
              <w:rPr>
                <w:rFonts w:ascii="Arial" w:hAnsi="Arial" w:cs="Arial"/>
                <w:iCs/>
              </w:rPr>
            </w:pPr>
            <w:r w:rsidRPr="00B66F61">
              <w:rPr>
                <w:rFonts w:ascii="Arial" w:hAnsi="Arial" w:cs="Arial"/>
                <w:iCs/>
              </w:rPr>
              <w:t>Employee “</w:t>
            </w:r>
            <w:r w:rsidR="009672AC">
              <w:rPr>
                <w:rFonts w:ascii="Arial" w:hAnsi="Arial" w:cs="Arial"/>
                <w:iCs/>
              </w:rPr>
              <w:t>X</w:t>
            </w:r>
            <w:r w:rsidRPr="00B66F61">
              <w:rPr>
                <w:rFonts w:ascii="Arial" w:hAnsi="Arial" w:cs="Arial"/>
                <w:iCs/>
              </w:rPr>
              <w:t>”</w:t>
            </w:r>
          </w:p>
          <w:p w14:paraId="74BE8057" w14:textId="2ECFF606" w:rsidR="00B66F61" w:rsidRPr="00B66F61" w:rsidRDefault="00B66F61" w:rsidP="002C6BDF">
            <w:pPr>
              <w:rPr>
                <w:rFonts w:ascii="Arial" w:hAnsi="Arial" w:cs="Arial"/>
                <w:iCs/>
              </w:rPr>
            </w:pPr>
            <w:r w:rsidRPr="00B66F61">
              <w:rPr>
                <w:rFonts w:ascii="Arial" w:hAnsi="Arial" w:cs="Arial"/>
                <w:iCs/>
              </w:rPr>
              <w:t>(</w:t>
            </w:r>
            <w:r w:rsidR="00267396">
              <w:rPr>
                <w:rFonts w:ascii="Arial" w:hAnsi="Arial" w:cs="Arial"/>
                <w:iCs/>
              </w:rPr>
              <w:t>$</w:t>
            </w:r>
            <w:r w:rsidRPr="00B66F61">
              <w:rPr>
                <w:rFonts w:ascii="Arial" w:hAnsi="Arial" w:cs="Arial"/>
                <w:iCs/>
              </w:rPr>
              <w:t xml:space="preserve">20/hour </w:t>
            </w:r>
            <w:r w:rsidR="009672AC">
              <w:rPr>
                <w:rFonts w:ascii="Arial" w:hAnsi="Arial" w:cs="Arial"/>
                <w:iCs/>
              </w:rPr>
              <w:t>x</w:t>
            </w:r>
            <w:r w:rsidRPr="00B66F61">
              <w:rPr>
                <w:rFonts w:ascii="Arial" w:hAnsi="Arial" w:cs="Arial"/>
                <w:iCs/>
              </w:rPr>
              <w:t xml:space="preserve"> </w:t>
            </w:r>
            <w:r w:rsidR="00651C4A">
              <w:rPr>
                <w:rFonts w:ascii="Arial" w:hAnsi="Arial" w:cs="Arial"/>
                <w:iCs/>
              </w:rPr>
              <w:t>6</w:t>
            </w:r>
            <w:r w:rsidRPr="00B66F61">
              <w:rPr>
                <w:rFonts w:ascii="Arial" w:hAnsi="Arial" w:cs="Arial"/>
                <w:iCs/>
              </w:rPr>
              <w:t>00 hours)</w:t>
            </w:r>
          </w:p>
        </w:tc>
        <w:tc>
          <w:tcPr>
            <w:tcW w:w="1615" w:type="dxa"/>
          </w:tcPr>
          <w:p w14:paraId="4B4E8AA2" w14:textId="496A85EA" w:rsidR="00B66F61" w:rsidRPr="003F5655" w:rsidRDefault="00B66F61" w:rsidP="00A65EFF">
            <w:pPr>
              <w:jc w:val="right"/>
              <w:rPr>
                <w:rFonts w:ascii="Arial" w:hAnsi="Arial" w:cs="Arial"/>
              </w:rPr>
            </w:pPr>
            <w:r w:rsidRPr="003F5655">
              <w:rPr>
                <w:rFonts w:ascii="Arial" w:hAnsi="Arial" w:cs="Arial"/>
              </w:rPr>
              <w:t>$</w:t>
            </w:r>
            <w:r>
              <w:rPr>
                <w:rFonts w:ascii="Arial" w:hAnsi="Arial" w:cs="Arial"/>
              </w:rPr>
              <w:t>1</w:t>
            </w:r>
            <w:r w:rsidR="00651C4A">
              <w:rPr>
                <w:rFonts w:ascii="Arial" w:hAnsi="Arial" w:cs="Arial"/>
              </w:rPr>
              <w:t>2</w:t>
            </w:r>
            <w:r w:rsidRPr="003F5655">
              <w:rPr>
                <w:rFonts w:ascii="Arial" w:hAnsi="Arial" w:cs="Arial"/>
              </w:rPr>
              <w:t>,000</w:t>
            </w:r>
          </w:p>
        </w:tc>
      </w:tr>
      <w:tr w:rsidR="00B66F61" w14:paraId="74D0EAA7" w14:textId="77777777" w:rsidTr="00B66F61">
        <w:tc>
          <w:tcPr>
            <w:tcW w:w="8635" w:type="dxa"/>
            <w:gridSpan w:val="2"/>
          </w:tcPr>
          <w:p w14:paraId="0BB9DFF1" w14:textId="655B6FE2" w:rsidR="00B66F61" w:rsidRPr="00B66F61" w:rsidRDefault="00B66F61" w:rsidP="002C6BDF">
            <w:pPr>
              <w:rPr>
                <w:rFonts w:ascii="Arial" w:hAnsi="Arial" w:cs="Arial"/>
                <w:i/>
                <w:iCs/>
              </w:rPr>
            </w:pPr>
            <w:r w:rsidRPr="00B66F61">
              <w:rPr>
                <w:rFonts w:ascii="Arial" w:hAnsi="Arial" w:cs="Arial"/>
                <w:i/>
                <w:iCs/>
              </w:rPr>
              <w:t>Justification: Employee “</w:t>
            </w:r>
            <w:r w:rsidR="009672AC">
              <w:rPr>
                <w:rFonts w:ascii="Arial" w:hAnsi="Arial" w:cs="Arial"/>
                <w:i/>
                <w:iCs/>
              </w:rPr>
              <w:t>X</w:t>
            </w:r>
            <w:r w:rsidRPr="00B66F61">
              <w:rPr>
                <w:rFonts w:ascii="Arial" w:hAnsi="Arial" w:cs="Arial"/>
                <w:i/>
                <w:iCs/>
              </w:rPr>
              <w:t>” is an administrative assistant for the Action Coalition</w:t>
            </w:r>
            <w:r w:rsidR="009672AC">
              <w:rPr>
                <w:rFonts w:ascii="Arial" w:hAnsi="Arial" w:cs="Arial"/>
                <w:i/>
                <w:iCs/>
              </w:rPr>
              <w:t>. Employee “X”</w:t>
            </w:r>
            <w:r w:rsidRPr="00B66F61">
              <w:rPr>
                <w:rFonts w:ascii="Arial" w:hAnsi="Arial" w:cs="Arial"/>
                <w:i/>
                <w:iCs/>
              </w:rPr>
              <w:t xml:space="preserve"> will provide administrative support during the life of the project. Duties will include scheduling meetings, training, and other gatherings deemed necessary.</w:t>
            </w:r>
            <w:r w:rsidR="009672AC">
              <w:rPr>
                <w:rFonts w:ascii="Arial" w:hAnsi="Arial" w:cs="Arial"/>
                <w:i/>
                <w:iCs/>
              </w:rPr>
              <w:t xml:space="preserve"> Employee “X” will also be responsible for scheduling travel for project members. </w:t>
            </w:r>
            <w:r w:rsidRPr="00B66F61">
              <w:rPr>
                <w:rFonts w:ascii="Arial" w:hAnsi="Arial" w:cs="Arial"/>
                <w:i/>
                <w:iCs/>
              </w:rPr>
              <w:t>Other administrative duties will be performed as assigned.</w:t>
            </w:r>
          </w:p>
        </w:tc>
      </w:tr>
      <w:tr w:rsidR="00B66F61" w14:paraId="68BE9411" w14:textId="77777777" w:rsidTr="00B66F61">
        <w:tc>
          <w:tcPr>
            <w:tcW w:w="8635" w:type="dxa"/>
            <w:gridSpan w:val="2"/>
            <w:shd w:val="clear" w:color="auto" w:fill="D0CECE" w:themeFill="background2" w:themeFillShade="E6"/>
          </w:tcPr>
          <w:p w14:paraId="0F7DD0C3" w14:textId="77777777" w:rsidR="00B66F61" w:rsidRPr="003F5655" w:rsidRDefault="00B66F61" w:rsidP="002C6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3F5655">
              <w:rPr>
                <w:rFonts w:ascii="Arial" w:hAnsi="Arial" w:cs="Arial"/>
                <w:b/>
              </w:rPr>
              <w:t>Direct costs</w:t>
            </w:r>
          </w:p>
        </w:tc>
      </w:tr>
      <w:tr w:rsidR="00B66F61" w:rsidRPr="003F5655" w14:paraId="0B47419D" w14:textId="77777777" w:rsidTr="00A65EFF">
        <w:tc>
          <w:tcPr>
            <w:tcW w:w="7020" w:type="dxa"/>
          </w:tcPr>
          <w:p w14:paraId="72433819" w14:textId="1D144070" w:rsidR="00B66F61" w:rsidRDefault="00B66F61" w:rsidP="002C6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ice Operations</w:t>
            </w:r>
          </w:p>
        </w:tc>
        <w:tc>
          <w:tcPr>
            <w:tcW w:w="1615" w:type="dxa"/>
          </w:tcPr>
          <w:p w14:paraId="17CC14D1" w14:textId="06E5BB45" w:rsidR="00B66F61" w:rsidRDefault="00B66F61" w:rsidP="00A65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1BEF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B66F61" w:rsidRPr="003F5655" w14:paraId="4C3C351E" w14:textId="77777777" w:rsidTr="00B66F61">
        <w:tc>
          <w:tcPr>
            <w:tcW w:w="8635" w:type="dxa"/>
            <w:gridSpan w:val="2"/>
          </w:tcPr>
          <w:p w14:paraId="47ACD38A" w14:textId="77777777" w:rsidR="00B66F61" w:rsidRPr="00B66F61" w:rsidRDefault="00B66F61" w:rsidP="002C6BDF">
            <w:pPr>
              <w:rPr>
                <w:rFonts w:ascii="Arial" w:hAnsi="Arial" w:cs="Arial"/>
                <w:i/>
                <w:iCs/>
              </w:rPr>
            </w:pPr>
            <w:r w:rsidRPr="00B66F61">
              <w:rPr>
                <w:rFonts w:ascii="Arial" w:hAnsi="Arial" w:cs="Arial"/>
                <w:i/>
                <w:iCs/>
              </w:rPr>
              <w:t>Justification: These funds are allocated for help with the cost of meetings, equipment and space. Funds will also be used for paper, ink cartridges, and additional office supplies.</w:t>
            </w:r>
          </w:p>
        </w:tc>
      </w:tr>
      <w:tr w:rsidR="00B66F61" w:rsidRPr="003F5655" w14:paraId="49B95F17" w14:textId="77777777" w:rsidTr="00A65EFF">
        <w:tc>
          <w:tcPr>
            <w:tcW w:w="7020" w:type="dxa"/>
          </w:tcPr>
          <w:p w14:paraId="3CCE8D86" w14:textId="567CF2C2" w:rsidR="00B66F61" w:rsidRPr="003F5655" w:rsidRDefault="00B66F61" w:rsidP="002C6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/</w:t>
            </w:r>
            <w:r w:rsidR="009672AC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rketing </w:t>
            </w:r>
          </w:p>
        </w:tc>
        <w:tc>
          <w:tcPr>
            <w:tcW w:w="1615" w:type="dxa"/>
          </w:tcPr>
          <w:p w14:paraId="5B182E69" w14:textId="7076FA99" w:rsidR="00B66F61" w:rsidRPr="003F5655" w:rsidRDefault="00B66F61" w:rsidP="00A65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9672AC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,000</w:t>
            </w:r>
          </w:p>
        </w:tc>
      </w:tr>
      <w:tr w:rsidR="00B66F61" w:rsidRPr="003F5655" w14:paraId="7A91BBD9" w14:textId="77777777" w:rsidTr="00B66F61">
        <w:tc>
          <w:tcPr>
            <w:tcW w:w="8635" w:type="dxa"/>
            <w:gridSpan w:val="2"/>
          </w:tcPr>
          <w:p w14:paraId="6781D33D" w14:textId="37E050E0" w:rsidR="00B66F61" w:rsidRPr="00B66F61" w:rsidRDefault="00B66F61" w:rsidP="002C6BDF">
            <w:pPr>
              <w:rPr>
                <w:rFonts w:ascii="Arial" w:hAnsi="Arial" w:cs="Arial"/>
                <w:i/>
                <w:iCs/>
              </w:rPr>
            </w:pPr>
            <w:r w:rsidRPr="00B66F61">
              <w:rPr>
                <w:rFonts w:ascii="Arial" w:hAnsi="Arial" w:cs="Arial"/>
                <w:i/>
                <w:iCs/>
              </w:rPr>
              <w:t>Justification: Funds are used to increase awareness of the program. Costs include design and printing of brochures</w:t>
            </w:r>
            <w:r w:rsidR="009672AC">
              <w:rPr>
                <w:rFonts w:ascii="Arial" w:hAnsi="Arial" w:cs="Arial"/>
                <w:i/>
                <w:iCs/>
              </w:rPr>
              <w:t xml:space="preserve"> and newsletters</w:t>
            </w:r>
            <w:r w:rsidRPr="00B66F61">
              <w:rPr>
                <w:rFonts w:ascii="Arial" w:hAnsi="Arial" w:cs="Arial"/>
                <w:i/>
                <w:iCs/>
              </w:rPr>
              <w:t xml:space="preserve">, development of webpage and media outreach. </w:t>
            </w:r>
          </w:p>
        </w:tc>
      </w:tr>
      <w:tr w:rsidR="009672AC" w:rsidRPr="003F5655" w14:paraId="53B52620" w14:textId="77777777" w:rsidTr="009672AC">
        <w:tc>
          <w:tcPr>
            <w:tcW w:w="7020" w:type="dxa"/>
          </w:tcPr>
          <w:p w14:paraId="71C7E9D0" w14:textId="77777777" w:rsidR="009672AC" w:rsidRPr="009672AC" w:rsidRDefault="009672AC" w:rsidP="002C6BDF">
            <w:pPr>
              <w:rPr>
                <w:rFonts w:ascii="Arial" w:hAnsi="Arial" w:cs="Arial"/>
              </w:rPr>
            </w:pPr>
            <w:r w:rsidRPr="009672AC">
              <w:rPr>
                <w:rFonts w:ascii="Arial" w:hAnsi="Arial" w:cs="Arial"/>
              </w:rPr>
              <w:t>Polls/Survey</w:t>
            </w:r>
          </w:p>
        </w:tc>
        <w:tc>
          <w:tcPr>
            <w:tcW w:w="1615" w:type="dxa"/>
          </w:tcPr>
          <w:p w14:paraId="05EC4239" w14:textId="44064734" w:rsidR="009672AC" w:rsidRPr="009672AC" w:rsidRDefault="009672AC" w:rsidP="00967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4,000</w:t>
            </w:r>
          </w:p>
        </w:tc>
      </w:tr>
      <w:tr w:rsidR="009672AC" w:rsidRPr="003F5655" w14:paraId="5C138F5A" w14:textId="77777777" w:rsidTr="00B66F61">
        <w:tc>
          <w:tcPr>
            <w:tcW w:w="8635" w:type="dxa"/>
            <w:gridSpan w:val="2"/>
          </w:tcPr>
          <w:p w14:paraId="68108036" w14:textId="10F77AA1" w:rsidR="009672AC" w:rsidRPr="00B66F61" w:rsidRDefault="009672AC" w:rsidP="002C6BDF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Justification: </w:t>
            </w:r>
            <w:r w:rsidRPr="009672AC">
              <w:rPr>
                <w:rFonts w:ascii="Arial" w:hAnsi="Arial" w:cs="Arial"/>
                <w:i/>
                <w:iCs/>
              </w:rPr>
              <w:t>The costs include content development of survey, digital distribution and review/interpretation of survey results.</w:t>
            </w:r>
          </w:p>
        </w:tc>
      </w:tr>
      <w:tr w:rsidR="009672AC" w:rsidRPr="003F5655" w14:paraId="7691DBC9" w14:textId="77777777" w:rsidTr="009672AC">
        <w:tc>
          <w:tcPr>
            <w:tcW w:w="7020" w:type="dxa"/>
          </w:tcPr>
          <w:p w14:paraId="1D7D3394" w14:textId="77777777" w:rsidR="009672AC" w:rsidRPr="009672AC" w:rsidRDefault="009672AC" w:rsidP="002C6BDF">
            <w:pPr>
              <w:rPr>
                <w:rFonts w:ascii="Arial" w:hAnsi="Arial" w:cs="Arial"/>
              </w:rPr>
            </w:pPr>
            <w:r w:rsidRPr="009672AC">
              <w:rPr>
                <w:rFonts w:ascii="Arial" w:hAnsi="Arial" w:cs="Arial"/>
              </w:rPr>
              <w:t>Travel</w:t>
            </w:r>
          </w:p>
        </w:tc>
        <w:tc>
          <w:tcPr>
            <w:tcW w:w="1615" w:type="dxa"/>
          </w:tcPr>
          <w:p w14:paraId="4AE60D1D" w14:textId="27B4B279" w:rsidR="009672AC" w:rsidRPr="009672AC" w:rsidRDefault="009672AC" w:rsidP="009672A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000</w:t>
            </w:r>
          </w:p>
        </w:tc>
      </w:tr>
      <w:tr w:rsidR="009672AC" w:rsidRPr="003F5655" w14:paraId="74818BA6" w14:textId="77777777" w:rsidTr="00B66F61">
        <w:tc>
          <w:tcPr>
            <w:tcW w:w="8635" w:type="dxa"/>
            <w:gridSpan w:val="2"/>
          </w:tcPr>
          <w:p w14:paraId="5F5FAD20" w14:textId="64D3D632" w:rsidR="009672AC" w:rsidRPr="00B66F61" w:rsidRDefault="009672AC" w:rsidP="002C6BDF">
            <w:pPr>
              <w:rPr>
                <w:rFonts w:ascii="Arial" w:hAnsi="Arial" w:cs="Arial"/>
                <w:i/>
                <w:iCs/>
              </w:rPr>
            </w:pPr>
            <w:r w:rsidRPr="009672AC">
              <w:rPr>
                <w:rFonts w:ascii="Arial" w:hAnsi="Arial" w:cs="Arial"/>
                <w:i/>
                <w:iCs/>
              </w:rPr>
              <w:t>Justification: Employee “A” and Employee “B” will be expected to travel to two meetings and present on the program. Travel expense estimates are as follows</w:t>
            </w:r>
            <w:r>
              <w:rPr>
                <w:rFonts w:ascii="Arial" w:hAnsi="Arial" w:cs="Arial"/>
                <w:i/>
                <w:iCs/>
              </w:rPr>
              <w:t>;</w:t>
            </w:r>
            <w:r w:rsidRPr="009672AC">
              <w:rPr>
                <w:rFonts w:ascii="Arial" w:hAnsi="Arial" w:cs="Arial"/>
                <w:i/>
                <w:iCs/>
              </w:rPr>
              <w:t xml:space="preserve"> $</w:t>
            </w:r>
            <w:r w:rsidR="00441BEF">
              <w:rPr>
                <w:rFonts w:ascii="Arial" w:hAnsi="Arial" w:cs="Arial"/>
                <w:i/>
                <w:iCs/>
              </w:rPr>
              <w:t>1</w:t>
            </w:r>
            <w:r w:rsidRPr="009672AC">
              <w:rPr>
                <w:rFonts w:ascii="Arial" w:hAnsi="Arial" w:cs="Arial"/>
                <w:i/>
                <w:iCs/>
              </w:rPr>
              <w:t>,</w:t>
            </w:r>
            <w:r w:rsidR="00441BEF">
              <w:rPr>
                <w:rFonts w:ascii="Arial" w:hAnsi="Arial" w:cs="Arial"/>
                <w:i/>
                <w:iCs/>
              </w:rPr>
              <w:t>25</w:t>
            </w:r>
            <w:r w:rsidRPr="009672AC">
              <w:rPr>
                <w:rFonts w:ascii="Arial" w:hAnsi="Arial" w:cs="Arial"/>
                <w:i/>
                <w:iCs/>
              </w:rPr>
              <w:t>0 per person per trip. $1,2</w:t>
            </w:r>
            <w:r w:rsidR="00441BEF">
              <w:rPr>
                <w:rFonts w:ascii="Arial" w:hAnsi="Arial" w:cs="Arial"/>
                <w:i/>
                <w:iCs/>
              </w:rPr>
              <w:t>5</w:t>
            </w:r>
            <w:r w:rsidRPr="009672AC">
              <w:rPr>
                <w:rFonts w:ascii="Arial" w:hAnsi="Arial" w:cs="Arial"/>
                <w:i/>
                <w:iCs/>
              </w:rPr>
              <w:t xml:space="preserve">0 </w:t>
            </w:r>
            <w:r w:rsidR="00441BEF">
              <w:rPr>
                <w:rFonts w:ascii="Arial" w:hAnsi="Arial" w:cs="Arial"/>
                <w:i/>
                <w:iCs/>
              </w:rPr>
              <w:t>x</w:t>
            </w:r>
            <w:r w:rsidRPr="009672AC">
              <w:rPr>
                <w:rFonts w:ascii="Arial" w:hAnsi="Arial" w:cs="Arial"/>
                <w:i/>
                <w:iCs/>
              </w:rPr>
              <w:t xml:space="preserve"> 2 people </w:t>
            </w:r>
            <w:r w:rsidR="00441BEF">
              <w:rPr>
                <w:rFonts w:ascii="Arial" w:hAnsi="Arial" w:cs="Arial"/>
                <w:i/>
                <w:iCs/>
              </w:rPr>
              <w:t>x</w:t>
            </w:r>
            <w:r w:rsidRPr="009672AC">
              <w:rPr>
                <w:rFonts w:ascii="Arial" w:hAnsi="Arial" w:cs="Arial"/>
                <w:i/>
                <w:iCs/>
              </w:rPr>
              <w:t xml:space="preserve"> 2 trips = $</w:t>
            </w:r>
            <w:r w:rsidR="00441BEF">
              <w:rPr>
                <w:rFonts w:ascii="Arial" w:hAnsi="Arial" w:cs="Arial"/>
                <w:i/>
                <w:iCs/>
              </w:rPr>
              <w:t>5</w:t>
            </w:r>
            <w:r w:rsidRPr="009672AC">
              <w:rPr>
                <w:rFonts w:ascii="Arial" w:hAnsi="Arial" w:cs="Arial"/>
                <w:i/>
                <w:iCs/>
              </w:rPr>
              <w:t>,</w:t>
            </w:r>
            <w:r w:rsidR="00441BEF">
              <w:rPr>
                <w:rFonts w:ascii="Arial" w:hAnsi="Arial" w:cs="Arial"/>
                <w:i/>
                <w:iCs/>
              </w:rPr>
              <w:t>0</w:t>
            </w:r>
            <w:r w:rsidRPr="009672AC">
              <w:rPr>
                <w:rFonts w:ascii="Arial" w:hAnsi="Arial" w:cs="Arial"/>
                <w:i/>
                <w:iCs/>
              </w:rPr>
              <w:t>00. This expense assumes a two night overnight and includes travel with meals.</w:t>
            </w:r>
          </w:p>
        </w:tc>
      </w:tr>
      <w:tr w:rsidR="00B66F61" w14:paraId="15E4429B" w14:textId="77777777" w:rsidTr="00B66F61">
        <w:tc>
          <w:tcPr>
            <w:tcW w:w="8635" w:type="dxa"/>
            <w:gridSpan w:val="2"/>
            <w:shd w:val="clear" w:color="auto" w:fill="D0CECE" w:themeFill="background2" w:themeFillShade="E6"/>
          </w:tcPr>
          <w:p w14:paraId="43E07B3A" w14:textId="77777777" w:rsidR="00B66F61" w:rsidRPr="003F5655" w:rsidRDefault="00B66F61" w:rsidP="002C6BDF">
            <w:pPr>
              <w:rPr>
                <w:rFonts w:ascii="Arial" w:hAnsi="Arial" w:cs="Arial"/>
              </w:rPr>
            </w:pPr>
            <w:r w:rsidRPr="00A677EF">
              <w:rPr>
                <w:rFonts w:ascii="Arial" w:hAnsi="Arial" w:cs="Arial"/>
                <w:b/>
              </w:rPr>
              <w:t>Purchased services</w:t>
            </w:r>
          </w:p>
        </w:tc>
      </w:tr>
      <w:tr w:rsidR="00B66F61" w14:paraId="367FBCBF" w14:textId="77777777" w:rsidTr="00A65EFF">
        <w:tc>
          <w:tcPr>
            <w:tcW w:w="7020" w:type="dxa"/>
          </w:tcPr>
          <w:p w14:paraId="70DBE250" w14:textId="47E18EB1" w:rsidR="00B66F61" w:rsidRPr="003F5655" w:rsidRDefault="00441BEF" w:rsidP="002C6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nts: writer/editor to develop dissemination report</w:t>
            </w:r>
          </w:p>
        </w:tc>
        <w:tc>
          <w:tcPr>
            <w:tcW w:w="1615" w:type="dxa"/>
          </w:tcPr>
          <w:p w14:paraId="3E860522" w14:textId="382E4982" w:rsidR="00B66F61" w:rsidRPr="003F5655" w:rsidRDefault="00B66F61" w:rsidP="00A65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1BE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</w:t>
            </w:r>
            <w:r w:rsidR="00441B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B66F61" w14:paraId="7E2768BF" w14:textId="77777777" w:rsidTr="00B66F61">
        <w:tc>
          <w:tcPr>
            <w:tcW w:w="8635" w:type="dxa"/>
            <w:gridSpan w:val="2"/>
          </w:tcPr>
          <w:p w14:paraId="5D78CB98" w14:textId="29D52AB1" w:rsidR="00B66F61" w:rsidRPr="00B66F61" w:rsidRDefault="00B66F61" w:rsidP="002C6BDF">
            <w:pPr>
              <w:rPr>
                <w:rFonts w:ascii="Arial" w:hAnsi="Arial" w:cs="Arial"/>
                <w:i/>
                <w:iCs/>
              </w:rPr>
            </w:pPr>
            <w:r w:rsidRPr="00B66F61">
              <w:rPr>
                <w:rFonts w:ascii="Arial" w:hAnsi="Arial" w:cs="Arial"/>
                <w:i/>
                <w:iCs/>
              </w:rPr>
              <w:t>Justification: Cost</w:t>
            </w:r>
            <w:r w:rsidR="00441BEF">
              <w:rPr>
                <w:rFonts w:ascii="Arial" w:hAnsi="Arial" w:cs="Arial"/>
                <w:i/>
                <w:iCs/>
              </w:rPr>
              <w:t xml:space="preserve"> for one consultant at $150/hour for 30 hours.</w:t>
            </w:r>
          </w:p>
        </w:tc>
      </w:tr>
      <w:tr w:rsidR="00B66F61" w14:paraId="6EF4EB27" w14:textId="77777777" w:rsidTr="00A65EFF">
        <w:tc>
          <w:tcPr>
            <w:tcW w:w="7020" w:type="dxa"/>
          </w:tcPr>
          <w:p w14:paraId="48EA621E" w14:textId="0B63C2F2" w:rsidR="00B66F61" w:rsidRDefault="00441BEF" w:rsidP="002C6B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cts</w:t>
            </w:r>
            <w:r w:rsidR="00B66F61" w:rsidRPr="69EB423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reate website to share project learnings and recommendations</w:t>
            </w:r>
          </w:p>
        </w:tc>
        <w:tc>
          <w:tcPr>
            <w:tcW w:w="1615" w:type="dxa"/>
          </w:tcPr>
          <w:p w14:paraId="62C3071E" w14:textId="64513AFC" w:rsidR="00B66F61" w:rsidRDefault="00B66F61" w:rsidP="00A65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441BE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,</w:t>
            </w:r>
            <w:r w:rsidR="00441BE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00</w:t>
            </w:r>
          </w:p>
        </w:tc>
      </w:tr>
      <w:tr w:rsidR="00B66F61" w14:paraId="007BD886" w14:textId="77777777" w:rsidTr="00B66F61">
        <w:tc>
          <w:tcPr>
            <w:tcW w:w="8635" w:type="dxa"/>
            <w:gridSpan w:val="2"/>
          </w:tcPr>
          <w:p w14:paraId="44EE2E87" w14:textId="07785839" w:rsidR="00B66F61" w:rsidRPr="00B66F61" w:rsidRDefault="00B66F61" w:rsidP="002C6BDF">
            <w:pPr>
              <w:rPr>
                <w:rFonts w:ascii="Arial" w:hAnsi="Arial" w:cs="Arial"/>
                <w:i/>
                <w:iCs/>
              </w:rPr>
            </w:pPr>
            <w:r w:rsidRPr="00B66F61">
              <w:rPr>
                <w:rFonts w:ascii="Arial" w:hAnsi="Arial" w:cs="Arial"/>
                <w:i/>
                <w:iCs/>
              </w:rPr>
              <w:lastRenderedPageBreak/>
              <w:t xml:space="preserve">Justification: </w:t>
            </w:r>
            <w:r w:rsidR="00441BEF" w:rsidRPr="00441BEF">
              <w:rPr>
                <w:rFonts w:ascii="Arial" w:hAnsi="Arial" w:cs="Arial"/>
                <w:i/>
                <w:iCs/>
              </w:rPr>
              <w:t>Cost for deliverable</w:t>
            </w:r>
            <w:r w:rsidR="00441BEF">
              <w:rPr>
                <w:rFonts w:ascii="Arial" w:hAnsi="Arial" w:cs="Arial"/>
                <w:i/>
                <w:iCs/>
              </w:rPr>
              <w:t>s</w:t>
            </w:r>
            <w:r w:rsidR="00441BEF" w:rsidRPr="00441BEF">
              <w:rPr>
                <w:rFonts w:ascii="Arial" w:hAnsi="Arial" w:cs="Arial"/>
                <w:i/>
                <w:iCs/>
              </w:rPr>
              <w:t xml:space="preserve"> derived using </w:t>
            </w:r>
            <w:r w:rsidR="00441BEF">
              <w:rPr>
                <w:rFonts w:ascii="Arial" w:hAnsi="Arial" w:cs="Arial"/>
                <w:i/>
                <w:iCs/>
              </w:rPr>
              <w:t>vendor</w:t>
            </w:r>
            <w:r w:rsidR="00441BEF" w:rsidRPr="00441BEF">
              <w:rPr>
                <w:rFonts w:ascii="Arial" w:hAnsi="Arial" w:cs="Arial"/>
                <w:i/>
                <w:iCs/>
              </w:rPr>
              <w:t xml:space="preserve">’s estimate of </w:t>
            </w:r>
            <w:r w:rsidR="00441BEF">
              <w:rPr>
                <w:rFonts w:ascii="Arial" w:hAnsi="Arial" w:cs="Arial"/>
                <w:i/>
                <w:iCs/>
              </w:rPr>
              <w:t>70</w:t>
            </w:r>
            <w:r w:rsidR="00441BEF" w:rsidRPr="00441BEF">
              <w:rPr>
                <w:rFonts w:ascii="Arial" w:hAnsi="Arial" w:cs="Arial"/>
                <w:i/>
                <w:iCs/>
              </w:rPr>
              <w:t xml:space="preserve"> hours at $</w:t>
            </w:r>
            <w:r w:rsidR="00441BEF">
              <w:rPr>
                <w:rFonts w:ascii="Arial" w:hAnsi="Arial" w:cs="Arial"/>
                <w:i/>
                <w:iCs/>
              </w:rPr>
              <w:t>150</w:t>
            </w:r>
            <w:r w:rsidR="00441BEF" w:rsidRPr="00441BEF">
              <w:rPr>
                <w:rFonts w:ascii="Arial" w:hAnsi="Arial" w:cs="Arial"/>
                <w:i/>
                <w:iCs/>
              </w:rPr>
              <w:t>/hour.</w:t>
            </w:r>
          </w:p>
        </w:tc>
      </w:tr>
      <w:tr w:rsidR="00B66F61" w14:paraId="4A7CFA6C" w14:textId="77777777" w:rsidTr="00B66F61">
        <w:tc>
          <w:tcPr>
            <w:tcW w:w="8635" w:type="dxa"/>
            <w:gridSpan w:val="2"/>
            <w:shd w:val="clear" w:color="auto" w:fill="D0CECE" w:themeFill="background2" w:themeFillShade="E6"/>
          </w:tcPr>
          <w:p w14:paraId="2A2E3A3D" w14:textId="66F30806" w:rsidR="00B66F61" w:rsidRPr="00A50EDB" w:rsidRDefault="00B66F61" w:rsidP="002C6BDF">
            <w:pPr>
              <w:rPr>
                <w:rFonts w:ascii="Arial" w:hAnsi="Arial" w:cs="Arial"/>
                <w:b/>
                <w:bCs/>
              </w:rPr>
            </w:pPr>
            <w:r w:rsidRPr="00A50EDB">
              <w:rPr>
                <w:rFonts w:ascii="Arial" w:hAnsi="Arial" w:cs="Arial"/>
                <w:b/>
                <w:bCs/>
              </w:rPr>
              <w:t>Indirect Costs</w:t>
            </w:r>
            <w:r w:rsidR="00F47DDD">
              <w:rPr>
                <w:rFonts w:ascii="Arial" w:hAnsi="Arial" w:cs="Arial"/>
                <w:b/>
                <w:bCs/>
              </w:rPr>
              <w:t xml:space="preserve"> (</w:t>
            </w:r>
            <w:r w:rsidR="00A65EFF">
              <w:rPr>
                <w:rFonts w:ascii="Arial" w:hAnsi="Arial" w:cs="Arial"/>
                <w:b/>
                <w:bCs/>
              </w:rPr>
              <w:t>m</w:t>
            </w:r>
            <w:r w:rsidR="00F47DDD">
              <w:rPr>
                <w:rFonts w:ascii="Arial" w:hAnsi="Arial" w:cs="Arial"/>
                <w:b/>
                <w:bCs/>
              </w:rPr>
              <w:t>ay not exceed 12%)</w:t>
            </w:r>
          </w:p>
        </w:tc>
      </w:tr>
      <w:tr w:rsidR="00B66F61" w14:paraId="187B5F7D" w14:textId="77777777" w:rsidTr="00A65EFF">
        <w:tc>
          <w:tcPr>
            <w:tcW w:w="7020" w:type="dxa"/>
          </w:tcPr>
          <w:p w14:paraId="379FD26C" w14:textId="3C086DA6" w:rsidR="00B66F61" w:rsidRPr="00F13B63" w:rsidRDefault="00B66F61" w:rsidP="002C6B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direct costs </w:t>
            </w:r>
            <w:r w:rsidR="00F47DDD">
              <w:rPr>
                <w:rFonts w:ascii="Arial" w:hAnsi="Arial" w:cs="Arial"/>
              </w:rPr>
              <w:t xml:space="preserve">calculated at </w:t>
            </w:r>
            <w:r>
              <w:rPr>
                <w:rFonts w:ascii="Arial" w:hAnsi="Arial" w:cs="Arial"/>
              </w:rPr>
              <w:t>1</w:t>
            </w:r>
            <w:r w:rsidR="001B6E92">
              <w:rPr>
                <w:rFonts w:ascii="Arial" w:hAnsi="Arial" w:cs="Arial"/>
              </w:rPr>
              <w:t>2%</w:t>
            </w:r>
            <w:r w:rsidR="007369ED">
              <w:rPr>
                <w:rFonts w:ascii="Arial" w:hAnsi="Arial" w:cs="Arial"/>
              </w:rPr>
              <w:t xml:space="preserve"> = </w:t>
            </w:r>
            <w:r w:rsidR="00E574AB">
              <w:rPr>
                <w:rFonts w:ascii="Arial" w:hAnsi="Arial" w:cs="Arial"/>
              </w:rPr>
              <w:t xml:space="preserve">$5,400 </w:t>
            </w:r>
          </w:p>
        </w:tc>
        <w:tc>
          <w:tcPr>
            <w:tcW w:w="1615" w:type="dxa"/>
          </w:tcPr>
          <w:p w14:paraId="0958387A" w14:textId="5624548F" w:rsidR="00B66F61" w:rsidRPr="00AF1E81" w:rsidRDefault="00E574AB" w:rsidP="00A65E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5,000</w:t>
            </w:r>
          </w:p>
        </w:tc>
      </w:tr>
      <w:tr w:rsidR="00B66F61" w14:paraId="4DB21E37" w14:textId="77777777" w:rsidTr="00A65EFF">
        <w:tc>
          <w:tcPr>
            <w:tcW w:w="7020" w:type="dxa"/>
          </w:tcPr>
          <w:p w14:paraId="500AF69B" w14:textId="60351112" w:rsidR="00B66F61" w:rsidRPr="00F13B63" w:rsidRDefault="00B66F61" w:rsidP="002C6BDF">
            <w:pPr>
              <w:rPr>
                <w:rFonts w:ascii="Arial" w:hAnsi="Arial" w:cs="Arial"/>
                <w:b/>
              </w:rPr>
            </w:pPr>
            <w:r w:rsidRPr="00F13B63">
              <w:rPr>
                <w:rFonts w:ascii="Arial" w:hAnsi="Arial" w:cs="Arial"/>
                <w:b/>
              </w:rPr>
              <w:t>TOTAL COSTS</w:t>
            </w:r>
            <w:r w:rsidR="00F065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615" w:type="dxa"/>
          </w:tcPr>
          <w:p w14:paraId="4FA37AFD" w14:textId="77777777" w:rsidR="00B66F61" w:rsidRPr="00F13B63" w:rsidRDefault="00B66F61" w:rsidP="00A65EFF">
            <w:pPr>
              <w:jc w:val="right"/>
              <w:rPr>
                <w:rFonts w:ascii="Arial" w:hAnsi="Arial" w:cs="Arial"/>
                <w:b/>
              </w:rPr>
            </w:pPr>
            <w:r w:rsidRPr="00F13B63">
              <w:rPr>
                <w:rFonts w:ascii="Arial" w:hAnsi="Arial" w:cs="Arial"/>
                <w:b/>
              </w:rPr>
              <w:t>$50,000</w:t>
            </w:r>
          </w:p>
        </w:tc>
      </w:tr>
    </w:tbl>
    <w:p w14:paraId="78150CB7" w14:textId="53188E65" w:rsidR="56C901B4" w:rsidRDefault="56C901B4" w:rsidP="00F16835">
      <w:pPr>
        <w:rPr>
          <w:rFonts w:ascii="Arial" w:eastAsia="Arial" w:hAnsi="Arial" w:cs="Arial"/>
        </w:rPr>
      </w:pPr>
    </w:p>
    <w:sectPr w:rsidR="56C901B4" w:rsidSect="000607FA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1E7F" w14:textId="77777777" w:rsidR="00526BF3" w:rsidRDefault="00526BF3" w:rsidP="00D657ED">
      <w:pPr>
        <w:spacing w:after="0" w:line="240" w:lineRule="auto"/>
      </w:pPr>
      <w:r>
        <w:separator/>
      </w:r>
    </w:p>
  </w:endnote>
  <w:endnote w:type="continuationSeparator" w:id="0">
    <w:p w14:paraId="6B038A11" w14:textId="77777777" w:rsidR="00526BF3" w:rsidRDefault="00526BF3" w:rsidP="00D657ED">
      <w:pPr>
        <w:spacing w:after="0" w:line="240" w:lineRule="auto"/>
      </w:pPr>
      <w:r>
        <w:continuationSeparator/>
      </w:r>
    </w:p>
  </w:endnote>
  <w:endnote w:type="continuationNotice" w:id="1">
    <w:p w14:paraId="534A3DFD" w14:textId="77777777" w:rsidR="00526BF3" w:rsidRDefault="00526B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10403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36909C" w14:textId="6862A7BB" w:rsidR="001B20C3" w:rsidRPr="001B20C3" w:rsidRDefault="001B20C3" w:rsidP="001B20C3">
        <w:pPr>
          <w:pStyle w:val="Footer"/>
          <w:rPr>
            <w:rFonts w:ascii="Arial" w:hAnsi="Arial" w:cs="Arial"/>
          </w:rPr>
        </w:pPr>
      </w:p>
      <w:p w14:paraId="3DDC749B" w14:textId="77777777" w:rsidR="001B20C3" w:rsidRPr="001B20C3" w:rsidRDefault="001B20C3" w:rsidP="001B20C3">
        <w:pPr>
          <w:pStyle w:val="Footer"/>
          <w:rPr>
            <w:rFonts w:ascii="Arial" w:hAnsi="Arial" w:cs="Arial"/>
          </w:rPr>
        </w:pPr>
      </w:p>
      <w:p w14:paraId="5B7674C8" w14:textId="77777777" w:rsidR="001B20C3" w:rsidRPr="001B20C3" w:rsidRDefault="001B20C3" w:rsidP="001B20C3">
        <w:pPr>
          <w:pStyle w:val="Footer"/>
          <w:rPr>
            <w:rFonts w:ascii="Arial" w:hAnsi="Arial" w:cs="Arial"/>
          </w:rPr>
        </w:pPr>
        <w:r w:rsidRPr="001B20C3">
          <w:rPr>
            <w:rFonts w:ascii="Arial" w:hAnsi="Arial" w:cs="Arial"/>
          </w:rPr>
          <w:t>2022 Health Equity Innovations Fund Application</w:t>
        </w:r>
      </w:p>
      <w:p w14:paraId="562C75D1" w14:textId="5AE38CC4" w:rsidR="008A5231" w:rsidRPr="001B20C3" w:rsidRDefault="001B20C3">
        <w:pPr>
          <w:pStyle w:val="Footer"/>
          <w:rPr>
            <w:rFonts w:ascii="Arial" w:hAnsi="Arial" w:cs="Arial"/>
          </w:rPr>
        </w:pPr>
        <w:r w:rsidRPr="001B20C3">
          <w:rPr>
            <w:rFonts w:ascii="Arial" w:hAnsi="Arial" w:cs="Arial"/>
          </w:rPr>
          <w:t>Deadline: November 15, 2022 10 p.m. ET</w:t>
        </w:r>
        <w:r w:rsidR="00FA0925" w:rsidRPr="001B20C3">
          <w:rPr>
            <w:rFonts w:ascii="Arial" w:hAnsi="Arial" w:cs="Arial"/>
          </w:rPr>
          <w:tab/>
        </w:r>
        <w:r w:rsidRPr="001B20C3">
          <w:rPr>
            <w:rFonts w:ascii="Arial" w:hAnsi="Arial" w:cs="Arial"/>
          </w:rPr>
          <w:tab/>
        </w:r>
        <w:r w:rsidR="00FA0925" w:rsidRPr="001B20C3">
          <w:rPr>
            <w:rFonts w:ascii="Arial" w:hAnsi="Arial" w:cs="Arial"/>
          </w:rPr>
          <w:t xml:space="preserve">Page </w:t>
        </w:r>
        <w:r w:rsidR="00FA0925" w:rsidRPr="001B20C3">
          <w:rPr>
            <w:rFonts w:ascii="Arial" w:hAnsi="Arial" w:cs="Arial"/>
          </w:rPr>
          <w:fldChar w:fldCharType="begin"/>
        </w:r>
        <w:r w:rsidR="00FA0925" w:rsidRPr="001B20C3">
          <w:rPr>
            <w:rFonts w:ascii="Arial" w:hAnsi="Arial" w:cs="Arial"/>
          </w:rPr>
          <w:instrText xml:space="preserve"> PAGE   \* MERGEFORMAT </w:instrText>
        </w:r>
        <w:r w:rsidR="00FA0925" w:rsidRPr="001B20C3">
          <w:rPr>
            <w:rFonts w:ascii="Arial" w:hAnsi="Arial" w:cs="Arial"/>
          </w:rPr>
          <w:fldChar w:fldCharType="separate"/>
        </w:r>
        <w:r w:rsidR="00FA0925" w:rsidRPr="001B20C3">
          <w:rPr>
            <w:rFonts w:ascii="Arial" w:hAnsi="Arial" w:cs="Arial"/>
            <w:noProof/>
          </w:rPr>
          <w:t>2</w:t>
        </w:r>
        <w:r w:rsidR="00FA0925" w:rsidRPr="001B20C3">
          <w:rPr>
            <w:rFonts w:ascii="Arial" w:hAnsi="Arial" w:cs="Arial"/>
            <w:noProof/>
          </w:rPr>
          <w:fldChar w:fldCharType="end"/>
        </w:r>
        <w:r w:rsidR="00FA0925" w:rsidRPr="001B20C3">
          <w:rPr>
            <w:rFonts w:ascii="Arial" w:hAnsi="Arial" w:cs="Arial"/>
            <w:noProof/>
          </w:rPr>
          <w:t xml:space="preserve"> of </w:t>
        </w:r>
        <w:r w:rsidR="00F16835">
          <w:rPr>
            <w:rFonts w:ascii="Arial" w:hAnsi="Arial" w:cs="Arial"/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4564" w14:textId="77777777" w:rsidR="00526BF3" w:rsidRDefault="00526BF3" w:rsidP="00D657ED">
      <w:pPr>
        <w:spacing w:after="0" w:line="240" w:lineRule="auto"/>
      </w:pPr>
      <w:r>
        <w:separator/>
      </w:r>
    </w:p>
  </w:footnote>
  <w:footnote w:type="continuationSeparator" w:id="0">
    <w:p w14:paraId="5665A66B" w14:textId="77777777" w:rsidR="00526BF3" w:rsidRDefault="00526BF3" w:rsidP="00D657ED">
      <w:pPr>
        <w:spacing w:after="0" w:line="240" w:lineRule="auto"/>
      </w:pPr>
      <w:r>
        <w:continuationSeparator/>
      </w:r>
    </w:p>
  </w:footnote>
  <w:footnote w:type="continuationNotice" w:id="1">
    <w:p w14:paraId="7D105F70" w14:textId="77777777" w:rsidR="00526BF3" w:rsidRDefault="00526B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4EC1C" w14:textId="010F91F4" w:rsidR="000607FA" w:rsidRDefault="000607FA">
    <w:pPr>
      <w:pStyle w:val="Header"/>
    </w:pPr>
    <w:r>
      <w:rPr>
        <w:noProof/>
      </w:rPr>
      <w:drawing>
        <wp:inline distT="0" distB="0" distL="0" distR="0" wp14:anchorId="4D5EDE3C" wp14:editId="584A84B5">
          <wp:extent cx="5943600" cy="13144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71" b="14625"/>
                  <a:stretch/>
                </pic:blipFill>
                <pic:spPr bwMode="auto">
                  <a:xfrm>
                    <a:off x="0" y="0"/>
                    <a:ext cx="594360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2489E"/>
    <w:multiLevelType w:val="hybridMultilevel"/>
    <w:tmpl w:val="237A75EC"/>
    <w:lvl w:ilvl="0" w:tplc="60003AE6">
      <w:start w:val="1"/>
      <w:numFmt w:val="decimal"/>
      <w:lvlText w:val="%1."/>
      <w:lvlJc w:val="left"/>
      <w:pPr>
        <w:ind w:left="720" w:hanging="360"/>
      </w:pPr>
    </w:lvl>
    <w:lvl w:ilvl="1" w:tplc="E4CABFD4">
      <w:start w:val="1"/>
      <w:numFmt w:val="lowerLetter"/>
      <w:lvlText w:val="%2."/>
      <w:lvlJc w:val="left"/>
      <w:pPr>
        <w:ind w:left="1440" w:hanging="360"/>
      </w:pPr>
    </w:lvl>
    <w:lvl w:ilvl="2" w:tplc="DEFADB32">
      <w:start w:val="1"/>
      <w:numFmt w:val="lowerRoman"/>
      <w:lvlText w:val="%3."/>
      <w:lvlJc w:val="right"/>
      <w:pPr>
        <w:ind w:left="2160" w:hanging="180"/>
      </w:pPr>
    </w:lvl>
    <w:lvl w:ilvl="3" w:tplc="8E7CAEA0">
      <w:start w:val="1"/>
      <w:numFmt w:val="decimal"/>
      <w:lvlText w:val="%4."/>
      <w:lvlJc w:val="left"/>
      <w:pPr>
        <w:ind w:left="2880" w:hanging="360"/>
      </w:pPr>
    </w:lvl>
    <w:lvl w:ilvl="4" w:tplc="D8525F82">
      <w:start w:val="1"/>
      <w:numFmt w:val="lowerLetter"/>
      <w:lvlText w:val="%5."/>
      <w:lvlJc w:val="left"/>
      <w:pPr>
        <w:ind w:left="3600" w:hanging="360"/>
      </w:pPr>
    </w:lvl>
    <w:lvl w:ilvl="5" w:tplc="587CF6D6">
      <w:start w:val="1"/>
      <w:numFmt w:val="lowerRoman"/>
      <w:lvlText w:val="%6."/>
      <w:lvlJc w:val="right"/>
      <w:pPr>
        <w:ind w:left="4320" w:hanging="180"/>
      </w:pPr>
    </w:lvl>
    <w:lvl w:ilvl="6" w:tplc="2F74BB22">
      <w:start w:val="1"/>
      <w:numFmt w:val="decimal"/>
      <w:lvlText w:val="%7."/>
      <w:lvlJc w:val="left"/>
      <w:pPr>
        <w:ind w:left="5040" w:hanging="360"/>
      </w:pPr>
    </w:lvl>
    <w:lvl w:ilvl="7" w:tplc="B636A318">
      <w:start w:val="1"/>
      <w:numFmt w:val="lowerLetter"/>
      <w:lvlText w:val="%8."/>
      <w:lvlJc w:val="left"/>
      <w:pPr>
        <w:ind w:left="5760" w:hanging="360"/>
      </w:pPr>
    </w:lvl>
    <w:lvl w:ilvl="8" w:tplc="41DAB0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66C"/>
    <w:multiLevelType w:val="hybridMultilevel"/>
    <w:tmpl w:val="1D0A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2A71"/>
    <w:multiLevelType w:val="hybridMultilevel"/>
    <w:tmpl w:val="E1A887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41DD"/>
    <w:multiLevelType w:val="hybridMultilevel"/>
    <w:tmpl w:val="74A089E0"/>
    <w:lvl w:ilvl="0" w:tplc="69F41E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E3B54"/>
    <w:multiLevelType w:val="hybridMultilevel"/>
    <w:tmpl w:val="95C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A4634"/>
    <w:multiLevelType w:val="hybridMultilevel"/>
    <w:tmpl w:val="13563B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6165"/>
    <w:multiLevelType w:val="hybridMultilevel"/>
    <w:tmpl w:val="D644AB96"/>
    <w:lvl w:ilvl="0" w:tplc="370EA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C81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F2E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2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EA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C7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C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02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48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22BE"/>
    <w:multiLevelType w:val="hybridMultilevel"/>
    <w:tmpl w:val="F8CC736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701233"/>
    <w:multiLevelType w:val="hybridMultilevel"/>
    <w:tmpl w:val="B4301EAE"/>
    <w:lvl w:ilvl="0" w:tplc="5478E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2C2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64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0F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88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45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05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AF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AD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27B60"/>
    <w:multiLevelType w:val="hybridMultilevel"/>
    <w:tmpl w:val="A9023DE0"/>
    <w:lvl w:ilvl="0" w:tplc="34FAB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26D47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06C0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80D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6B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CC8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EC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5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90C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30723"/>
    <w:multiLevelType w:val="hybridMultilevel"/>
    <w:tmpl w:val="C71CF712"/>
    <w:lvl w:ilvl="0" w:tplc="FA5AD4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4CABFD4">
      <w:start w:val="1"/>
      <w:numFmt w:val="lowerLetter"/>
      <w:lvlText w:val="%2."/>
      <w:lvlJc w:val="left"/>
      <w:pPr>
        <w:ind w:left="1440" w:hanging="360"/>
      </w:pPr>
    </w:lvl>
    <w:lvl w:ilvl="2" w:tplc="DEFADB32">
      <w:start w:val="1"/>
      <w:numFmt w:val="lowerRoman"/>
      <w:lvlText w:val="%3."/>
      <w:lvlJc w:val="right"/>
      <w:pPr>
        <w:ind w:left="2160" w:hanging="180"/>
      </w:pPr>
    </w:lvl>
    <w:lvl w:ilvl="3" w:tplc="8E7CAEA0">
      <w:start w:val="1"/>
      <w:numFmt w:val="decimal"/>
      <w:lvlText w:val="%4."/>
      <w:lvlJc w:val="left"/>
      <w:pPr>
        <w:ind w:left="2880" w:hanging="360"/>
      </w:pPr>
    </w:lvl>
    <w:lvl w:ilvl="4" w:tplc="D8525F82">
      <w:start w:val="1"/>
      <w:numFmt w:val="lowerLetter"/>
      <w:lvlText w:val="%5."/>
      <w:lvlJc w:val="left"/>
      <w:pPr>
        <w:ind w:left="3600" w:hanging="360"/>
      </w:pPr>
    </w:lvl>
    <w:lvl w:ilvl="5" w:tplc="587CF6D6">
      <w:start w:val="1"/>
      <w:numFmt w:val="lowerRoman"/>
      <w:lvlText w:val="%6."/>
      <w:lvlJc w:val="right"/>
      <w:pPr>
        <w:ind w:left="4320" w:hanging="180"/>
      </w:pPr>
    </w:lvl>
    <w:lvl w:ilvl="6" w:tplc="2F74BB22">
      <w:start w:val="1"/>
      <w:numFmt w:val="decimal"/>
      <w:lvlText w:val="%7."/>
      <w:lvlJc w:val="left"/>
      <w:pPr>
        <w:ind w:left="5040" w:hanging="360"/>
      </w:pPr>
    </w:lvl>
    <w:lvl w:ilvl="7" w:tplc="B636A318">
      <w:start w:val="1"/>
      <w:numFmt w:val="lowerLetter"/>
      <w:lvlText w:val="%8."/>
      <w:lvlJc w:val="left"/>
      <w:pPr>
        <w:ind w:left="5760" w:hanging="360"/>
      </w:pPr>
    </w:lvl>
    <w:lvl w:ilvl="8" w:tplc="41DAB0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90850"/>
    <w:multiLevelType w:val="hybridMultilevel"/>
    <w:tmpl w:val="426C843E"/>
    <w:lvl w:ilvl="0" w:tplc="E1E22B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5780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F00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6A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6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CB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C5B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540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A7E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7ED"/>
    <w:rsid w:val="00021EFF"/>
    <w:rsid w:val="00022D57"/>
    <w:rsid w:val="000276FE"/>
    <w:rsid w:val="00031E66"/>
    <w:rsid w:val="0003B236"/>
    <w:rsid w:val="000520AD"/>
    <w:rsid w:val="000577C3"/>
    <w:rsid w:val="000607FA"/>
    <w:rsid w:val="0006695F"/>
    <w:rsid w:val="000775D8"/>
    <w:rsid w:val="000779D9"/>
    <w:rsid w:val="00085B4D"/>
    <w:rsid w:val="000901DF"/>
    <w:rsid w:val="000A00FD"/>
    <w:rsid w:val="000A25EB"/>
    <w:rsid w:val="000A62AA"/>
    <w:rsid w:val="000C0639"/>
    <w:rsid w:val="000E4679"/>
    <w:rsid w:val="000F26DD"/>
    <w:rsid w:val="0010055B"/>
    <w:rsid w:val="0011572C"/>
    <w:rsid w:val="00124F35"/>
    <w:rsid w:val="00182920"/>
    <w:rsid w:val="00195B68"/>
    <w:rsid w:val="001A52F0"/>
    <w:rsid w:val="001B09D5"/>
    <w:rsid w:val="001B20C3"/>
    <w:rsid w:val="001B48DE"/>
    <w:rsid w:val="001B6E92"/>
    <w:rsid w:val="001C6384"/>
    <w:rsid w:val="001F3D6B"/>
    <w:rsid w:val="00215372"/>
    <w:rsid w:val="002173F0"/>
    <w:rsid w:val="00217DBE"/>
    <w:rsid w:val="002439DF"/>
    <w:rsid w:val="00250A75"/>
    <w:rsid w:val="00267396"/>
    <w:rsid w:val="0027137C"/>
    <w:rsid w:val="0028004C"/>
    <w:rsid w:val="002858ED"/>
    <w:rsid w:val="002D44A6"/>
    <w:rsid w:val="002E3473"/>
    <w:rsid w:val="002F4D2D"/>
    <w:rsid w:val="00307FE9"/>
    <w:rsid w:val="00314EAD"/>
    <w:rsid w:val="003708CC"/>
    <w:rsid w:val="003909E0"/>
    <w:rsid w:val="00393864"/>
    <w:rsid w:val="003A3A1D"/>
    <w:rsid w:val="003B1A8D"/>
    <w:rsid w:val="003C3217"/>
    <w:rsid w:val="003E5F7F"/>
    <w:rsid w:val="003E69BE"/>
    <w:rsid w:val="003F2607"/>
    <w:rsid w:val="00405886"/>
    <w:rsid w:val="0040603B"/>
    <w:rsid w:val="00415B55"/>
    <w:rsid w:val="004248DE"/>
    <w:rsid w:val="00424E0B"/>
    <w:rsid w:val="0043426E"/>
    <w:rsid w:val="00435F13"/>
    <w:rsid w:val="00441BEF"/>
    <w:rsid w:val="0045204C"/>
    <w:rsid w:val="004716D8"/>
    <w:rsid w:val="00472C58"/>
    <w:rsid w:val="004900C1"/>
    <w:rsid w:val="004B20A0"/>
    <w:rsid w:val="004D5E6D"/>
    <w:rsid w:val="004D6C49"/>
    <w:rsid w:val="004D7F78"/>
    <w:rsid w:val="004E4917"/>
    <w:rsid w:val="004E59AA"/>
    <w:rsid w:val="00502603"/>
    <w:rsid w:val="005033AE"/>
    <w:rsid w:val="00507376"/>
    <w:rsid w:val="00513953"/>
    <w:rsid w:val="00517A27"/>
    <w:rsid w:val="00526BF3"/>
    <w:rsid w:val="00527C3E"/>
    <w:rsid w:val="005402B3"/>
    <w:rsid w:val="005429BF"/>
    <w:rsid w:val="005516B6"/>
    <w:rsid w:val="005551F2"/>
    <w:rsid w:val="00563451"/>
    <w:rsid w:val="00572208"/>
    <w:rsid w:val="005738E7"/>
    <w:rsid w:val="00585FEB"/>
    <w:rsid w:val="00590447"/>
    <w:rsid w:val="00591265"/>
    <w:rsid w:val="005B0A0D"/>
    <w:rsid w:val="005C6810"/>
    <w:rsid w:val="005D2502"/>
    <w:rsid w:val="005D4A20"/>
    <w:rsid w:val="005E1067"/>
    <w:rsid w:val="00604451"/>
    <w:rsid w:val="00606F61"/>
    <w:rsid w:val="00627AE2"/>
    <w:rsid w:val="006379E8"/>
    <w:rsid w:val="00643B05"/>
    <w:rsid w:val="00651C4A"/>
    <w:rsid w:val="00652A50"/>
    <w:rsid w:val="00655CF6"/>
    <w:rsid w:val="00660FD3"/>
    <w:rsid w:val="006673D6"/>
    <w:rsid w:val="00676668"/>
    <w:rsid w:val="0069264A"/>
    <w:rsid w:val="006A0529"/>
    <w:rsid w:val="006A5E92"/>
    <w:rsid w:val="006C056C"/>
    <w:rsid w:val="006E0D21"/>
    <w:rsid w:val="006E4994"/>
    <w:rsid w:val="006E627B"/>
    <w:rsid w:val="00706AAA"/>
    <w:rsid w:val="00716D43"/>
    <w:rsid w:val="00720F54"/>
    <w:rsid w:val="00721EEC"/>
    <w:rsid w:val="007248F1"/>
    <w:rsid w:val="007369ED"/>
    <w:rsid w:val="0073774E"/>
    <w:rsid w:val="007377EA"/>
    <w:rsid w:val="00754E81"/>
    <w:rsid w:val="00760B2D"/>
    <w:rsid w:val="00783B97"/>
    <w:rsid w:val="007A6CE6"/>
    <w:rsid w:val="007B5CD8"/>
    <w:rsid w:val="007C23DB"/>
    <w:rsid w:val="007C24E3"/>
    <w:rsid w:val="007C5649"/>
    <w:rsid w:val="007C6511"/>
    <w:rsid w:val="007D1793"/>
    <w:rsid w:val="007E3AF3"/>
    <w:rsid w:val="007E5B8A"/>
    <w:rsid w:val="007F65B4"/>
    <w:rsid w:val="00800434"/>
    <w:rsid w:val="0081335C"/>
    <w:rsid w:val="00815F73"/>
    <w:rsid w:val="008243B4"/>
    <w:rsid w:val="0083710A"/>
    <w:rsid w:val="0084511E"/>
    <w:rsid w:val="0085794C"/>
    <w:rsid w:val="00875525"/>
    <w:rsid w:val="008912BD"/>
    <w:rsid w:val="008A5231"/>
    <w:rsid w:val="008B3FAA"/>
    <w:rsid w:val="008D5062"/>
    <w:rsid w:val="008F494C"/>
    <w:rsid w:val="009672AC"/>
    <w:rsid w:val="00974B07"/>
    <w:rsid w:val="0098502F"/>
    <w:rsid w:val="009A4D4E"/>
    <w:rsid w:val="009D3303"/>
    <w:rsid w:val="009D5997"/>
    <w:rsid w:val="009F6425"/>
    <w:rsid w:val="00A1113C"/>
    <w:rsid w:val="00A24904"/>
    <w:rsid w:val="00A32819"/>
    <w:rsid w:val="00A354F4"/>
    <w:rsid w:val="00A4221A"/>
    <w:rsid w:val="00A65A73"/>
    <w:rsid w:val="00A65EFF"/>
    <w:rsid w:val="00AA0BDC"/>
    <w:rsid w:val="00AA0D72"/>
    <w:rsid w:val="00AA6A6E"/>
    <w:rsid w:val="00AB2D20"/>
    <w:rsid w:val="00AB33DA"/>
    <w:rsid w:val="00AD0B5D"/>
    <w:rsid w:val="00AD3B03"/>
    <w:rsid w:val="00AE1F1A"/>
    <w:rsid w:val="00AE5DDA"/>
    <w:rsid w:val="00AF1640"/>
    <w:rsid w:val="00AF756D"/>
    <w:rsid w:val="00B028DA"/>
    <w:rsid w:val="00B11E62"/>
    <w:rsid w:val="00B1276A"/>
    <w:rsid w:val="00B30290"/>
    <w:rsid w:val="00B5130C"/>
    <w:rsid w:val="00B6001A"/>
    <w:rsid w:val="00B66F61"/>
    <w:rsid w:val="00B85721"/>
    <w:rsid w:val="00B87EBD"/>
    <w:rsid w:val="00BA4B2F"/>
    <w:rsid w:val="00BC46EA"/>
    <w:rsid w:val="00BD36C3"/>
    <w:rsid w:val="00BD444D"/>
    <w:rsid w:val="00BE43E2"/>
    <w:rsid w:val="00BF5AFF"/>
    <w:rsid w:val="00C01D04"/>
    <w:rsid w:val="00C271CB"/>
    <w:rsid w:val="00C50209"/>
    <w:rsid w:val="00C55F74"/>
    <w:rsid w:val="00C826AA"/>
    <w:rsid w:val="00C832B2"/>
    <w:rsid w:val="00C84E24"/>
    <w:rsid w:val="00C84E37"/>
    <w:rsid w:val="00C93B83"/>
    <w:rsid w:val="00C9765E"/>
    <w:rsid w:val="00CA061E"/>
    <w:rsid w:val="00CA2F62"/>
    <w:rsid w:val="00CA3B00"/>
    <w:rsid w:val="00CA4014"/>
    <w:rsid w:val="00CA6EA1"/>
    <w:rsid w:val="00CB56D6"/>
    <w:rsid w:val="00CC33BC"/>
    <w:rsid w:val="00CD3E1A"/>
    <w:rsid w:val="00CE04B8"/>
    <w:rsid w:val="00CE64CB"/>
    <w:rsid w:val="00CE7C00"/>
    <w:rsid w:val="00CF036D"/>
    <w:rsid w:val="00CF0D9A"/>
    <w:rsid w:val="00CF7E08"/>
    <w:rsid w:val="00D11E91"/>
    <w:rsid w:val="00D20A74"/>
    <w:rsid w:val="00D268A8"/>
    <w:rsid w:val="00D537A3"/>
    <w:rsid w:val="00D571B3"/>
    <w:rsid w:val="00D60D4D"/>
    <w:rsid w:val="00D62344"/>
    <w:rsid w:val="00D657ED"/>
    <w:rsid w:val="00D85A33"/>
    <w:rsid w:val="00D900E0"/>
    <w:rsid w:val="00DA1013"/>
    <w:rsid w:val="00DA3B18"/>
    <w:rsid w:val="00DA3D9D"/>
    <w:rsid w:val="00DB4721"/>
    <w:rsid w:val="00DB5261"/>
    <w:rsid w:val="00DB72FA"/>
    <w:rsid w:val="00DC14D4"/>
    <w:rsid w:val="00DC2C9E"/>
    <w:rsid w:val="00DE21AC"/>
    <w:rsid w:val="00DE3428"/>
    <w:rsid w:val="00DE41C7"/>
    <w:rsid w:val="00DE568B"/>
    <w:rsid w:val="00DF1630"/>
    <w:rsid w:val="00E0167A"/>
    <w:rsid w:val="00E13CCE"/>
    <w:rsid w:val="00E14B9F"/>
    <w:rsid w:val="00E177FC"/>
    <w:rsid w:val="00E30F18"/>
    <w:rsid w:val="00E31753"/>
    <w:rsid w:val="00E45FBC"/>
    <w:rsid w:val="00E4763E"/>
    <w:rsid w:val="00E52FD2"/>
    <w:rsid w:val="00E54F83"/>
    <w:rsid w:val="00E574AB"/>
    <w:rsid w:val="00E60B61"/>
    <w:rsid w:val="00E81CC4"/>
    <w:rsid w:val="00E84306"/>
    <w:rsid w:val="00E9588D"/>
    <w:rsid w:val="00EA2F4C"/>
    <w:rsid w:val="00EA74F3"/>
    <w:rsid w:val="00EB891B"/>
    <w:rsid w:val="00ED1BB2"/>
    <w:rsid w:val="00ED48A3"/>
    <w:rsid w:val="00ED5FFA"/>
    <w:rsid w:val="00ED6AF6"/>
    <w:rsid w:val="00ED7699"/>
    <w:rsid w:val="00EE1F55"/>
    <w:rsid w:val="00EE30D5"/>
    <w:rsid w:val="00EF56A0"/>
    <w:rsid w:val="00EF5BEA"/>
    <w:rsid w:val="00F065C2"/>
    <w:rsid w:val="00F0681B"/>
    <w:rsid w:val="00F16835"/>
    <w:rsid w:val="00F246D7"/>
    <w:rsid w:val="00F36DE2"/>
    <w:rsid w:val="00F43E27"/>
    <w:rsid w:val="00F47DDD"/>
    <w:rsid w:val="00F51F2D"/>
    <w:rsid w:val="00F8472E"/>
    <w:rsid w:val="00F85C86"/>
    <w:rsid w:val="00F944C3"/>
    <w:rsid w:val="00F96061"/>
    <w:rsid w:val="00FA0925"/>
    <w:rsid w:val="00FA196F"/>
    <w:rsid w:val="00FA78E6"/>
    <w:rsid w:val="00FD0E93"/>
    <w:rsid w:val="00FF392D"/>
    <w:rsid w:val="01005F77"/>
    <w:rsid w:val="01712057"/>
    <w:rsid w:val="017214C0"/>
    <w:rsid w:val="01F14855"/>
    <w:rsid w:val="01FA64E8"/>
    <w:rsid w:val="0228AB6A"/>
    <w:rsid w:val="02694710"/>
    <w:rsid w:val="02FB8043"/>
    <w:rsid w:val="035F4A39"/>
    <w:rsid w:val="039112AA"/>
    <w:rsid w:val="039990C7"/>
    <w:rsid w:val="03F8AEF1"/>
    <w:rsid w:val="044DC729"/>
    <w:rsid w:val="046983F0"/>
    <w:rsid w:val="04BFC3A7"/>
    <w:rsid w:val="066DF7C1"/>
    <w:rsid w:val="0678C211"/>
    <w:rsid w:val="06A84094"/>
    <w:rsid w:val="071F4AA5"/>
    <w:rsid w:val="073C1046"/>
    <w:rsid w:val="074BC56F"/>
    <w:rsid w:val="078567EB"/>
    <w:rsid w:val="07AFCD1E"/>
    <w:rsid w:val="07D413CC"/>
    <w:rsid w:val="0810D762"/>
    <w:rsid w:val="083EB22F"/>
    <w:rsid w:val="08E0AD74"/>
    <w:rsid w:val="08FF42E8"/>
    <w:rsid w:val="09687F97"/>
    <w:rsid w:val="097D42AC"/>
    <w:rsid w:val="09AA8DB7"/>
    <w:rsid w:val="09F23DB4"/>
    <w:rsid w:val="0A843DCC"/>
    <w:rsid w:val="0ABE3A0C"/>
    <w:rsid w:val="0ADC572D"/>
    <w:rsid w:val="0ADED1DF"/>
    <w:rsid w:val="0B4C870D"/>
    <w:rsid w:val="0B69F70F"/>
    <w:rsid w:val="0C25C76F"/>
    <w:rsid w:val="0C48D1DB"/>
    <w:rsid w:val="0CB5B015"/>
    <w:rsid w:val="0CDE6084"/>
    <w:rsid w:val="0D6ACE17"/>
    <w:rsid w:val="0DAA18D9"/>
    <w:rsid w:val="0DB312B8"/>
    <w:rsid w:val="0DB5C264"/>
    <w:rsid w:val="0DEF78E8"/>
    <w:rsid w:val="0E07485D"/>
    <w:rsid w:val="0E1ED2FB"/>
    <w:rsid w:val="0E4B200C"/>
    <w:rsid w:val="0E68FC35"/>
    <w:rsid w:val="0E7FE5C9"/>
    <w:rsid w:val="0E868BE5"/>
    <w:rsid w:val="0EC815DD"/>
    <w:rsid w:val="0ED2B93F"/>
    <w:rsid w:val="0F24A2CA"/>
    <w:rsid w:val="0F2935A8"/>
    <w:rsid w:val="0F2DF9CE"/>
    <w:rsid w:val="0F51EAB9"/>
    <w:rsid w:val="0F7B1409"/>
    <w:rsid w:val="0FA438B6"/>
    <w:rsid w:val="0FD0094A"/>
    <w:rsid w:val="0FE6410B"/>
    <w:rsid w:val="106C95C2"/>
    <w:rsid w:val="10C304DE"/>
    <w:rsid w:val="114B98B1"/>
    <w:rsid w:val="11545D6E"/>
    <w:rsid w:val="1165C49B"/>
    <w:rsid w:val="11F75BBF"/>
    <w:rsid w:val="1232DF4F"/>
    <w:rsid w:val="127FD5D6"/>
    <w:rsid w:val="1355C03F"/>
    <w:rsid w:val="142DBABC"/>
    <w:rsid w:val="147527C9"/>
    <w:rsid w:val="147EABB3"/>
    <w:rsid w:val="14C66352"/>
    <w:rsid w:val="14D85E9E"/>
    <w:rsid w:val="14FB4F1E"/>
    <w:rsid w:val="1520ACE8"/>
    <w:rsid w:val="15546C57"/>
    <w:rsid w:val="15A2A655"/>
    <w:rsid w:val="15DE546A"/>
    <w:rsid w:val="1665165E"/>
    <w:rsid w:val="175AE379"/>
    <w:rsid w:val="17A50B16"/>
    <w:rsid w:val="18044D71"/>
    <w:rsid w:val="1813E21D"/>
    <w:rsid w:val="193B0264"/>
    <w:rsid w:val="195EA5A9"/>
    <w:rsid w:val="19893F01"/>
    <w:rsid w:val="1A046073"/>
    <w:rsid w:val="1A5B8027"/>
    <w:rsid w:val="1A67DF62"/>
    <w:rsid w:val="1ABB59D8"/>
    <w:rsid w:val="1B23DB1D"/>
    <w:rsid w:val="1C54A58B"/>
    <w:rsid w:val="1CF0FCC4"/>
    <w:rsid w:val="1DCBD9E8"/>
    <w:rsid w:val="1DDC45BF"/>
    <w:rsid w:val="1E150A52"/>
    <w:rsid w:val="1E77FD40"/>
    <w:rsid w:val="1EA680C4"/>
    <w:rsid w:val="1EBFA921"/>
    <w:rsid w:val="1ECD9F38"/>
    <w:rsid w:val="1ED2D0F2"/>
    <w:rsid w:val="1EED5663"/>
    <w:rsid w:val="1EF191DD"/>
    <w:rsid w:val="1FC75966"/>
    <w:rsid w:val="1FDA8B88"/>
    <w:rsid w:val="2120388A"/>
    <w:rsid w:val="2135F904"/>
    <w:rsid w:val="2221CD7E"/>
    <w:rsid w:val="2263BD54"/>
    <w:rsid w:val="22D4A778"/>
    <w:rsid w:val="22E89F92"/>
    <w:rsid w:val="231E7F96"/>
    <w:rsid w:val="237F0893"/>
    <w:rsid w:val="24059CE9"/>
    <w:rsid w:val="242012A6"/>
    <w:rsid w:val="245FB06C"/>
    <w:rsid w:val="24B2F7D7"/>
    <w:rsid w:val="24E75E4B"/>
    <w:rsid w:val="24EB597B"/>
    <w:rsid w:val="252A4A0F"/>
    <w:rsid w:val="256C6777"/>
    <w:rsid w:val="25BA3BEA"/>
    <w:rsid w:val="25C1EF85"/>
    <w:rsid w:val="26622B20"/>
    <w:rsid w:val="267B8943"/>
    <w:rsid w:val="26A66C3D"/>
    <w:rsid w:val="26DBDDA2"/>
    <w:rsid w:val="270FC834"/>
    <w:rsid w:val="274AD19D"/>
    <w:rsid w:val="2756DD41"/>
    <w:rsid w:val="27618D9D"/>
    <w:rsid w:val="27D0F45A"/>
    <w:rsid w:val="2832CAA1"/>
    <w:rsid w:val="287381A5"/>
    <w:rsid w:val="2931A158"/>
    <w:rsid w:val="29846C53"/>
    <w:rsid w:val="29CCC5BE"/>
    <w:rsid w:val="2A0ECD20"/>
    <w:rsid w:val="2AE02AB1"/>
    <w:rsid w:val="2AFF7673"/>
    <w:rsid w:val="2B1E70ED"/>
    <w:rsid w:val="2B4E903A"/>
    <w:rsid w:val="2B8F2280"/>
    <w:rsid w:val="2CCA5C24"/>
    <w:rsid w:val="2D456CF3"/>
    <w:rsid w:val="2DAD56EC"/>
    <w:rsid w:val="2E0D36B1"/>
    <w:rsid w:val="2E5BA334"/>
    <w:rsid w:val="2EBAC2A7"/>
    <w:rsid w:val="2EDAC5F6"/>
    <w:rsid w:val="2F34140F"/>
    <w:rsid w:val="2F64F639"/>
    <w:rsid w:val="2F943DE3"/>
    <w:rsid w:val="305AF531"/>
    <w:rsid w:val="30638C89"/>
    <w:rsid w:val="31167D54"/>
    <w:rsid w:val="31348988"/>
    <w:rsid w:val="314E64F3"/>
    <w:rsid w:val="31837DB4"/>
    <w:rsid w:val="3213B266"/>
    <w:rsid w:val="3220D4DE"/>
    <w:rsid w:val="32EA9D65"/>
    <w:rsid w:val="330A1B46"/>
    <w:rsid w:val="33B90B80"/>
    <w:rsid w:val="33D6FADD"/>
    <w:rsid w:val="3433908A"/>
    <w:rsid w:val="3493E226"/>
    <w:rsid w:val="34EDB5F8"/>
    <w:rsid w:val="34FC7C33"/>
    <w:rsid w:val="353E9E98"/>
    <w:rsid w:val="355989A0"/>
    <w:rsid w:val="35DF4A6D"/>
    <w:rsid w:val="35EA4CA3"/>
    <w:rsid w:val="3651EC7D"/>
    <w:rsid w:val="36969279"/>
    <w:rsid w:val="36AEAB91"/>
    <w:rsid w:val="371987C6"/>
    <w:rsid w:val="3719B52E"/>
    <w:rsid w:val="3740DFD3"/>
    <w:rsid w:val="37BD6DDF"/>
    <w:rsid w:val="37E79554"/>
    <w:rsid w:val="384B21F1"/>
    <w:rsid w:val="38B240D3"/>
    <w:rsid w:val="38DC540A"/>
    <w:rsid w:val="38EB50BD"/>
    <w:rsid w:val="393499E0"/>
    <w:rsid w:val="39689233"/>
    <w:rsid w:val="39BA3016"/>
    <w:rsid w:val="39D5D493"/>
    <w:rsid w:val="3A254C05"/>
    <w:rsid w:val="3A25CACA"/>
    <w:rsid w:val="3A2AEB1E"/>
    <w:rsid w:val="3A767AA9"/>
    <w:rsid w:val="3AB2CF29"/>
    <w:rsid w:val="3AF4CAD5"/>
    <w:rsid w:val="3B437E83"/>
    <w:rsid w:val="3B69668D"/>
    <w:rsid w:val="3C4E283F"/>
    <w:rsid w:val="3C89B118"/>
    <w:rsid w:val="3CAB8DBC"/>
    <w:rsid w:val="3D29B80A"/>
    <w:rsid w:val="3D31E47D"/>
    <w:rsid w:val="3E6A7B36"/>
    <w:rsid w:val="3F150C57"/>
    <w:rsid w:val="3FB0C4BA"/>
    <w:rsid w:val="4064DD1C"/>
    <w:rsid w:val="40D34B83"/>
    <w:rsid w:val="41024B53"/>
    <w:rsid w:val="411BFF38"/>
    <w:rsid w:val="4136C006"/>
    <w:rsid w:val="41B3D5E9"/>
    <w:rsid w:val="41C81BF1"/>
    <w:rsid w:val="421881C2"/>
    <w:rsid w:val="421DEBE9"/>
    <w:rsid w:val="424BEC05"/>
    <w:rsid w:val="426CDB6E"/>
    <w:rsid w:val="44F36AE3"/>
    <w:rsid w:val="45E1BFE0"/>
    <w:rsid w:val="4689851E"/>
    <w:rsid w:val="46A9066F"/>
    <w:rsid w:val="46B2F197"/>
    <w:rsid w:val="46EBD74E"/>
    <w:rsid w:val="470F85CC"/>
    <w:rsid w:val="476CC8FF"/>
    <w:rsid w:val="47BB4B55"/>
    <w:rsid w:val="47E0C173"/>
    <w:rsid w:val="493CA1FC"/>
    <w:rsid w:val="499B6B92"/>
    <w:rsid w:val="4A794420"/>
    <w:rsid w:val="4B8073A1"/>
    <w:rsid w:val="4BA56FA9"/>
    <w:rsid w:val="4BF22104"/>
    <w:rsid w:val="4C635FF4"/>
    <w:rsid w:val="4C6F3E66"/>
    <w:rsid w:val="4D1847F3"/>
    <w:rsid w:val="4D36A112"/>
    <w:rsid w:val="4D9DB636"/>
    <w:rsid w:val="4DC585E8"/>
    <w:rsid w:val="4DCACE24"/>
    <w:rsid w:val="4DD2B381"/>
    <w:rsid w:val="4E931C35"/>
    <w:rsid w:val="4F53D534"/>
    <w:rsid w:val="4F6DCBEA"/>
    <w:rsid w:val="4FA6DF28"/>
    <w:rsid w:val="50CFBE83"/>
    <w:rsid w:val="50DB17A6"/>
    <w:rsid w:val="51CD416C"/>
    <w:rsid w:val="520414BC"/>
    <w:rsid w:val="52F4DDF8"/>
    <w:rsid w:val="53BD25A7"/>
    <w:rsid w:val="53F358B8"/>
    <w:rsid w:val="54003FED"/>
    <w:rsid w:val="541C3A3E"/>
    <w:rsid w:val="5477ACFB"/>
    <w:rsid w:val="54F166C0"/>
    <w:rsid w:val="5562C63E"/>
    <w:rsid w:val="5585DEEA"/>
    <w:rsid w:val="55DD3766"/>
    <w:rsid w:val="5632EAE4"/>
    <w:rsid w:val="563AB5C2"/>
    <w:rsid w:val="56C901B4"/>
    <w:rsid w:val="5771EC7E"/>
    <w:rsid w:val="577AB9C3"/>
    <w:rsid w:val="5786393D"/>
    <w:rsid w:val="578DED9C"/>
    <w:rsid w:val="578FB0EC"/>
    <w:rsid w:val="57D19A8F"/>
    <w:rsid w:val="57E82DF4"/>
    <w:rsid w:val="5810A25D"/>
    <w:rsid w:val="58592094"/>
    <w:rsid w:val="58A37B2F"/>
    <w:rsid w:val="58B53A63"/>
    <w:rsid w:val="58C75D92"/>
    <w:rsid w:val="59349911"/>
    <w:rsid w:val="595C0189"/>
    <w:rsid w:val="59A3D781"/>
    <w:rsid w:val="59EAFA1E"/>
    <w:rsid w:val="5A6935B1"/>
    <w:rsid w:val="5AD7B353"/>
    <w:rsid w:val="5AF4FE88"/>
    <w:rsid w:val="5B2EC2FD"/>
    <w:rsid w:val="5B6A7A11"/>
    <w:rsid w:val="5BAA6063"/>
    <w:rsid w:val="5C7383B4"/>
    <w:rsid w:val="5C82ED05"/>
    <w:rsid w:val="5C946B3D"/>
    <w:rsid w:val="5CBF0717"/>
    <w:rsid w:val="5D3F8AB7"/>
    <w:rsid w:val="5D7051DE"/>
    <w:rsid w:val="5DD829BF"/>
    <w:rsid w:val="5DF3A3A2"/>
    <w:rsid w:val="5E4BBA0A"/>
    <w:rsid w:val="5E8E5EEB"/>
    <w:rsid w:val="5FC85FAD"/>
    <w:rsid w:val="5FF24AD9"/>
    <w:rsid w:val="60701A4A"/>
    <w:rsid w:val="607810DD"/>
    <w:rsid w:val="61052484"/>
    <w:rsid w:val="617BB3B3"/>
    <w:rsid w:val="629FAA7D"/>
    <w:rsid w:val="630DB260"/>
    <w:rsid w:val="63276A6B"/>
    <w:rsid w:val="6365C24C"/>
    <w:rsid w:val="639CF079"/>
    <w:rsid w:val="6487FB9D"/>
    <w:rsid w:val="64F0FB73"/>
    <w:rsid w:val="65962492"/>
    <w:rsid w:val="66740EC4"/>
    <w:rsid w:val="66E002DA"/>
    <w:rsid w:val="6721732B"/>
    <w:rsid w:val="67635387"/>
    <w:rsid w:val="67777A25"/>
    <w:rsid w:val="6786C0B1"/>
    <w:rsid w:val="67B63F5E"/>
    <w:rsid w:val="67DFF9AB"/>
    <w:rsid w:val="687B6329"/>
    <w:rsid w:val="68F6C08F"/>
    <w:rsid w:val="69956E9E"/>
    <w:rsid w:val="69EB4238"/>
    <w:rsid w:val="6A104E59"/>
    <w:rsid w:val="6A2D6834"/>
    <w:rsid w:val="6A4F92FF"/>
    <w:rsid w:val="6A55A84A"/>
    <w:rsid w:val="6A5C7D5F"/>
    <w:rsid w:val="6A634E1F"/>
    <w:rsid w:val="6B0734ED"/>
    <w:rsid w:val="6B1DD246"/>
    <w:rsid w:val="6B1FA19C"/>
    <w:rsid w:val="6B2FF464"/>
    <w:rsid w:val="6BAF7DBC"/>
    <w:rsid w:val="6BFEE545"/>
    <w:rsid w:val="6C10A6C5"/>
    <w:rsid w:val="6C2D6466"/>
    <w:rsid w:val="6C7F180B"/>
    <w:rsid w:val="6CD7CC20"/>
    <w:rsid w:val="6D0A2CC8"/>
    <w:rsid w:val="6D6F6A63"/>
    <w:rsid w:val="6D725C1F"/>
    <w:rsid w:val="6D73B3F3"/>
    <w:rsid w:val="6E0F8306"/>
    <w:rsid w:val="6EA86EF0"/>
    <w:rsid w:val="6EB3FDCE"/>
    <w:rsid w:val="6EB5DBEF"/>
    <w:rsid w:val="6F1D5DAA"/>
    <w:rsid w:val="6F354DA8"/>
    <w:rsid w:val="6F677424"/>
    <w:rsid w:val="6F94BB92"/>
    <w:rsid w:val="705105B5"/>
    <w:rsid w:val="705C68F9"/>
    <w:rsid w:val="70F81516"/>
    <w:rsid w:val="718B7512"/>
    <w:rsid w:val="71FDF8C0"/>
    <w:rsid w:val="72306C99"/>
    <w:rsid w:val="72799B4F"/>
    <w:rsid w:val="72F97823"/>
    <w:rsid w:val="732F6D8A"/>
    <w:rsid w:val="734AA1F6"/>
    <w:rsid w:val="73DF245B"/>
    <w:rsid w:val="7403E6EA"/>
    <w:rsid w:val="74373AC4"/>
    <w:rsid w:val="745C32C5"/>
    <w:rsid w:val="74EAD5FC"/>
    <w:rsid w:val="758C9F2E"/>
    <w:rsid w:val="759FF6A2"/>
    <w:rsid w:val="761AD04B"/>
    <w:rsid w:val="7620DA18"/>
    <w:rsid w:val="7655A674"/>
    <w:rsid w:val="76AEBCF6"/>
    <w:rsid w:val="7764EC67"/>
    <w:rsid w:val="77BF4FBB"/>
    <w:rsid w:val="77C6DECB"/>
    <w:rsid w:val="77D29D25"/>
    <w:rsid w:val="780AEAC3"/>
    <w:rsid w:val="789EAA2E"/>
    <w:rsid w:val="78B46E82"/>
    <w:rsid w:val="79A022BB"/>
    <w:rsid w:val="79CB1B5C"/>
    <w:rsid w:val="7A75F29C"/>
    <w:rsid w:val="7C1FE45D"/>
    <w:rsid w:val="7CA46906"/>
    <w:rsid w:val="7CB96479"/>
    <w:rsid w:val="7CDB8C42"/>
    <w:rsid w:val="7D103927"/>
    <w:rsid w:val="7D420F3E"/>
    <w:rsid w:val="7D4360E1"/>
    <w:rsid w:val="7E1B2BF8"/>
    <w:rsid w:val="7E343D61"/>
    <w:rsid w:val="7EB567D2"/>
    <w:rsid w:val="7F1D6448"/>
    <w:rsid w:val="7F1D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4E9BDA"/>
  <w15:chartTrackingRefBased/>
  <w15:docId w15:val="{718E3A96-F09F-45DD-874D-E8D01F7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ED"/>
  </w:style>
  <w:style w:type="paragraph" w:styleId="Footer">
    <w:name w:val="footer"/>
    <w:basedOn w:val="Normal"/>
    <w:link w:val="FooterChar"/>
    <w:uiPriority w:val="99"/>
    <w:unhideWhenUsed/>
    <w:rsid w:val="00D65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ED"/>
  </w:style>
  <w:style w:type="table" w:styleId="TableGrid">
    <w:name w:val="Table Grid"/>
    <w:basedOn w:val="TableNormal"/>
    <w:uiPriority w:val="39"/>
    <w:rsid w:val="00D6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17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7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4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4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4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3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1CC4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24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B55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althEquityNursing@aar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CD15D6019EE4ABFD47800E37078AC" ma:contentTypeVersion="14" ma:contentTypeDescription="Create a new document." ma:contentTypeScope="" ma:versionID="9b9cfb19d8f6154598cad891d0ea3480">
  <xsd:schema xmlns:xsd="http://www.w3.org/2001/XMLSchema" xmlns:xs="http://www.w3.org/2001/XMLSchema" xmlns:p="http://schemas.microsoft.com/office/2006/metadata/properties" xmlns:ns3="719ab231-1769-43a7-b056-76594d8d6440" xmlns:ns4="6868f0f3-abd3-4c88-9d01-5b29f9f87fd7" targetNamespace="http://schemas.microsoft.com/office/2006/metadata/properties" ma:root="true" ma:fieldsID="02518f68e2e365c4822b08308e7e9d77" ns3:_="" ns4:_="">
    <xsd:import namespace="719ab231-1769-43a7-b056-76594d8d6440"/>
    <xsd:import namespace="6868f0f3-abd3-4c88-9d01-5b29f9f87f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ab231-1769-43a7-b056-76594d8d64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8f0f3-abd3-4c88-9d01-5b29f9f87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7F40-611B-413E-8C62-3AF3BDB188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ED383-33A4-434B-BA11-D155CA05D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ab231-1769-43a7-b056-76594d8d6440"/>
    <ds:schemaRef ds:uri="6868f0f3-abd3-4c88-9d01-5b29f9f87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225DD-B983-430C-9A00-684F311F8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83E026-3BE3-4369-9A12-56E8FE2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Links>
    <vt:vector size="24" baseType="variant">
      <vt:variant>
        <vt:i4>2490396</vt:i4>
      </vt:variant>
      <vt:variant>
        <vt:i4>0</vt:i4>
      </vt:variant>
      <vt:variant>
        <vt:i4>0</vt:i4>
      </vt:variant>
      <vt:variant>
        <vt:i4>5</vt:i4>
      </vt:variant>
      <vt:variant>
        <vt:lpwstr>mailto:HealthEquityNursing@aarp.org</vt:lpwstr>
      </vt:variant>
      <vt:variant>
        <vt:lpwstr/>
      </vt:variant>
      <vt:variant>
        <vt:i4>5308514</vt:i4>
      </vt:variant>
      <vt:variant>
        <vt:i4>6</vt:i4>
      </vt:variant>
      <vt:variant>
        <vt:i4>0</vt:i4>
      </vt:variant>
      <vt:variant>
        <vt:i4>5</vt:i4>
      </vt:variant>
      <vt:variant>
        <vt:lpwstr>mailto:nrozko@aarp.org</vt:lpwstr>
      </vt:variant>
      <vt:variant>
        <vt:lpwstr/>
      </vt:variant>
      <vt:variant>
        <vt:i4>4587617</vt:i4>
      </vt:variant>
      <vt:variant>
        <vt:i4>3</vt:i4>
      </vt:variant>
      <vt:variant>
        <vt:i4>0</vt:i4>
      </vt:variant>
      <vt:variant>
        <vt:i4>5</vt:i4>
      </vt:variant>
      <vt:variant>
        <vt:lpwstr>mailto:jpeed@aarp.org</vt:lpwstr>
      </vt:variant>
      <vt:variant>
        <vt:lpwstr/>
      </vt:variant>
      <vt:variant>
        <vt:i4>5308514</vt:i4>
      </vt:variant>
      <vt:variant>
        <vt:i4>0</vt:i4>
      </vt:variant>
      <vt:variant>
        <vt:i4>0</vt:i4>
      </vt:variant>
      <vt:variant>
        <vt:i4>5</vt:i4>
      </vt:variant>
      <vt:variant>
        <vt:lpwstr>mailto:nrozko@aar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Heaps</dc:creator>
  <cp:keywords/>
  <dc:description/>
  <cp:lastModifiedBy>McCallion, Aidan</cp:lastModifiedBy>
  <cp:revision>2</cp:revision>
  <cp:lastPrinted>2022-10-13T17:44:00Z</cp:lastPrinted>
  <dcterms:created xsi:type="dcterms:W3CDTF">2022-10-18T18:29:00Z</dcterms:created>
  <dcterms:modified xsi:type="dcterms:W3CDTF">2022-10-1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CD15D6019EE4ABFD47800E37078AC</vt:lpwstr>
  </property>
</Properties>
</file>